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62D7" w14:textId="77777777" w:rsidR="002D573B" w:rsidRPr="00CA6B77" w:rsidRDefault="006E6AAE" w:rsidP="002D573B">
      <w:pPr>
        <w:rPr>
          <w:b/>
          <w:sz w:val="24"/>
          <w:u w:val="single"/>
        </w:rPr>
      </w:pPr>
      <w:r w:rsidRPr="00CA6B77">
        <w:rPr>
          <w:b/>
          <w:sz w:val="24"/>
          <w:u w:val="single"/>
        </w:rPr>
        <w:t xml:space="preserve">PART A: </w:t>
      </w:r>
      <w:r w:rsidR="002D573B" w:rsidRPr="00CA6B77">
        <w:rPr>
          <w:b/>
          <w:sz w:val="24"/>
          <w:u w:val="single"/>
        </w:rPr>
        <w:t>Guidance</w:t>
      </w:r>
    </w:p>
    <w:p w14:paraId="1EEBC725" w14:textId="77777777" w:rsidR="00AB17D0" w:rsidRDefault="00AB17D0" w:rsidP="00AB17D0">
      <w:r>
        <w:t xml:space="preserve">The Release </w:t>
      </w:r>
      <w:r w:rsidR="003A71DA">
        <w:t xml:space="preserve">Checklist </w:t>
      </w:r>
      <w:r>
        <w:t xml:space="preserve">below is a tool designed to support departmental decision-making when evaluating the legal and policy issues surrounding the release of data or other information resources. At a minimum, departments must consider the legal and policy requirements listed in </w:t>
      </w:r>
      <w:r w:rsidR="00952A5F">
        <w:t xml:space="preserve">the </w:t>
      </w:r>
      <w:r>
        <w:t>checklist below.   A ‘</w:t>
      </w:r>
      <w:r w:rsidR="00740E44">
        <w:t xml:space="preserve">false’ </w:t>
      </w:r>
      <w:r>
        <w:t>for any of the m</w:t>
      </w:r>
      <w:r w:rsidRPr="00AB17D0">
        <w:t xml:space="preserve">andatory </w:t>
      </w:r>
      <w:r>
        <w:t>c</w:t>
      </w:r>
      <w:r w:rsidRPr="00AB17D0">
        <w:t xml:space="preserve">riteria </w:t>
      </w:r>
      <w:r>
        <w:t xml:space="preserve">indicates that further analysis is required prior to releasing the </w:t>
      </w:r>
      <w:r w:rsidR="00C752CC">
        <w:t xml:space="preserve">data </w:t>
      </w:r>
      <w:r>
        <w:t xml:space="preserve">or that the </w:t>
      </w:r>
      <w:r w:rsidR="00C752CC">
        <w:t>data is not eligible to</w:t>
      </w:r>
      <w:r>
        <w:t xml:space="preserve"> be released.</w:t>
      </w:r>
      <w:r w:rsidR="00CE77C2">
        <w:t xml:space="preserve"> Once signed by the Level 1: Business Owner, please send the checklist to </w:t>
      </w:r>
      <w:hyperlink r:id="rId8" w:history="1">
        <w:r w:rsidR="00551E17" w:rsidRPr="00EF1B7D">
          <w:rPr>
            <w:rStyle w:val="Hyperlink"/>
          </w:rPr>
          <w:t>open_government-gouvernement_ouvert@nrcan-rncan.gc.ca</w:t>
        </w:r>
      </w:hyperlink>
      <w:r w:rsidR="00551E17">
        <w:t xml:space="preserve"> </w:t>
      </w:r>
      <w:r w:rsidR="00CE77C2">
        <w:t xml:space="preserve">for signature by the </w:t>
      </w:r>
      <w:r w:rsidR="00CE77C2" w:rsidRPr="00CE77C2">
        <w:t>Level 2: Information Management Senior Official</w:t>
      </w:r>
      <w:r w:rsidR="00CE77C2">
        <w:t xml:space="preserve"> (IMSO). </w:t>
      </w:r>
    </w:p>
    <w:p w14:paraId="5643A5CA" w14:textId="77777777" w:rsidR="006E6AAE" w:rsidRPr="00CA6B77" w:rsidRDefault="006E6AAE" w:rsidP="00AB17D0">
      <w:pPr>
        <w:rPr>
          <w:u w:val="single"/>
        </w:rPr>
      </w:pPr>
      <w:r w:rsidRPr="00CA6B77">
        <w:rPr>
          <w:b/>
          <w:sz w:val="24"/>
          <w:u w:val="single"/>
        </w:rPr>
        <w:t>PART B: Release Checklis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39"/>
        <w:gridCol w:w="1954"/>
        <w:gridCol w:w="1458"/>
        <w:gridCol w:w="1655"/>
        <w:gridCol w:w="442"/>
        <w:gridCol w:w="1697"/>
        <w:gridCol w:w="1631"/>
      </w:tblGrid>
      <w:tr w:rsidR="00F04A19" w:rsidRPr="00F27745" w14:paraId="295534B7" w14:textId="77777777" w:rsidTr="00E95C17">
        <w:tc>
          <w:tcPr>
            <w:tcW w:w="9576" w:type="dxa"/>
            <w:gridSpan w:val="7"/>
            <w:shd w:val="clear" w:color="auto" w:fill="BFBFBF" w:themeFill="background1" w:themeFillShade="BF"/>
          </w:tcPr>
          <w:p w14:paraId="7C3C1DEE" w14:textId="77777777" w:rsidR="00F04A19" w:rsidRPr="00F27745" w:rsidRDefault="00137781" w:rsidP="007F3D4E">
            <w:pPr>
              <w:rPr>
                <w:b/>
              </w:rPr>
            </w:pPr>
            <w:r>
              <w:rPr>
                <w:b/>
                <w:sz w:val="24"/>
              </w:rPr>
              <w:t>Business Owner</w:t>
            </w:r>
            <w:r w:rsidR="00AF2101">
              <w:rPr>
                <w:b/>
                <w:sz w:val="24"/>
              </w:rPr>
              <w:t xml:space="preserve"> </w:t>
            </w:r>
          </w:p>
        </w:tc>
      </w:tr>
      <w:tr w:rsidR="0089477C" w:rsidRPr="00F27745" w14:paraId="5EC4DAA6" w14:textId="77777777" w:rsidTr="0088279A">
        <w:tc>
          <w:tcPr>
            <w:tcW w:w="4788" w:type="dxa"/>
            <w:gridSpan w:val="3"/>
            <w:tcBorders>
              <w:bottom w:val="nil"/>
            </w:tcBorders>
          </w:tcPr>
          <w:p w14:paraId="44D410B2" w14:textId="77777777" w:rsidR="00740E44" w:rsidRPr="00F27745" w:rsidRDefault="00740E44" w:rsidP="00C752CC">
            <w:r>
              <w:t>Department</w:t>
            </w:r>
          </w:p>
        </w:tc>
        <w:tc>
          <w:tcPr>
            <w:tcW w:w="4788" w:type="dxa"/>
            <w:gridSpan w:val="4"/>
            <w:tcBorders>
              <w:bottom w:val="nil"/>
            </w:tcBorders>
          </w:tcPr>
          <w:p w14:paraId="169149B1" w14:textId="77777777" w:rsidR="00740E44" w:rsidRPr="00F27745" w:rsidRDefault="00C752CC">
            <w:r>
              <w:t>Sector</w:t>
            </w:r>
          </w:p>
        </w:tc>
      </w:tr>
      <w:tr w:rsidR="0086641D" w:rsidRPr="00F27745" w14:paraId="41F9F8EB" w14:textId="77777777" w:rsidTr="008050C1">
        <w:trPr>
          <w:trHeight w:val="225"/>
        </w:trPr>
        <w:tc>
          <w:tcPr>
            <w:tcW w:w="4788" w:type="dxa"/>
            <w:gridSpan w:val="3"/>
            <w:tcBorders>
              <w:top w:val="nil"/>
            </w:tcBorders>
            <w:shd w:val="clear" w:color="auto" w:fill="DBE5F1" w:themeFill="accent1" w:themeFillTint="33"/>
          </w:tcPr>
          <w:p w14:paraId="4104F9DB" w14:textId="77777777" w:rsidR="00740E44" w:rsidRPr="00F27745" w:rsidRDefault="00F45178" w:rsidP="00083D0B">
            <w:r>
              <w:t>TEMPLATE_Department</w:t>
            </w:r>
          </w:p>
        </w:tc>
        <w:tc>
          <w:tcPr>
            <w:tcW w:w="4788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14:paraId="76F22172" w14:textId="77777777" w:rsidR="00740E44" w:rsidRPr="00F27745" w:rsidRDefault="0028065B" w:rsidP="00083D0B">
            <w:r>
              <w:t>TEMPLATE_Sector</w:t>
            </w:r>
          </w:p>
        </w:tc>
      </w:tr>
      <w:tr w:rsidR="00C752CC" w:rsidRPr="00F27745" w14:paraId="2C3A8433" w14:textId="77777777" w:rsidTr="0017604D">
        <w:trPr>
          <w:trHeight w:val="224"/>
        </w:trPr>
        <w:tc>
          <w:tcPr>
            <w:tcW w:w="3258" w:type="dxa"/>
            <w:gridSpan w:val="2"/>
            <w:tcBorders>
              <w:top w:val="nil"/>
            </w:tcBorders>
            <w:shd w:val="clear" w:color="auto" w:fill="auto"/>
          </w:tcPr>
          <w:p w14:paraId="2DCF156E" w14:textId="77777777" w:rsidR="00C752CC" w:rsidRPr="00F27745" w:rsidRDefault="00C752CC">
            <w:r>
              <w:t>Branch</w:t>
            </w:r>
          </w:p>
        </w:tc>
        <w:tc>
          <w:tcPr>
            <w:tcW w:w="3924" w:type="dxa"/>
            <w:gridSpan w:val="2"/>
            <w:tcBorders>
              <w:top w:val="nil"/>
            </w:tcBorders>
            <w:shd w:val="clear" w:color="auto" w:fill="auto"/>
          </w:tcPr>
          <w:p w14:paraId="7C75F06D" w14:textId="77777777" w:rsidR="00C752CC" w:rsidRPr="00F27745" w:rsidRDefault="00C752CC">
            <w:r>
              <w:t>Division</w:t>
            </w:r>
          </w:p>
        </w:tc>
        <w:tc>
          <w:tcPr>
            <w:tcW w:w="2394" w:type="dxa"/>
            <w:gridSpan w:val="3"/>
            <w:tcBorders>
              <w:top w:val="nil"/>
            </w:tcBorders>
            <w:shd w:val="clear" w:color="auto" w:fill="auto"/>
          </w:tcPr>
          <w:p w14:paraId="53959323" w14:textId="77777777" w:rsidR="00C752CC" w:rsidRPr="00F27745" w:rsidRDefault="00C752CC">
            <w:r>
              <w:t>Section</w:t>
            </w:r>
          </w:p>
        </w:tc>
      </w:tr>
      <w:tr w:rsidR="00C752CC" w:rsidRPr="00F27745" w14:paraId="691CBC81" w14:textId="77777777" w:rsidTr="0017604D">
        <w:trPr>
          <w:trHeight w:val="224"/>
        </w:trPr>
        <w:tc>
          <w:tcPr>
            <w:tcW w:w="3258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5BEE743D" w14:textId="77777777" w:rsidR="00C752CC" w:rsidRPr="00F27745" w:rsidRDefault="0089477C" w:rsidP="0089477C">
            <w:r>
              <w:t>TEMPLATE_Branch</w:t>
            </w:r>
          </w:p>
        </w:tc>
        <w:tc>
          <w:tcPr>
            <w:tcW w:w="3924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65EE2E96" w14:textId="77777777" w:rsidR="00C752CC" w:rsidRPr="00F27745" w:rsidRDefault="0089477C" w:rsidP="0089477C">
            <w:r>
              <w:t>TEMPLATE_Division</w:t>
            </w:r>
          </w:p>
        </w:tc>
        <w:tc>
          <w:tcPr>
            <w:tcW w:w="2394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7D7E15F1" w14:textId="77777777" w:rsidR="00C752CC" w:rsidRPr="00F27745" w:rsidRDefault="0089477C" w:rsidP="0089477C">
            <w:r>
              <w:t>TEMPLATE_Section</w:t>
            </w:r>
          </w:p>
        </w:tc>
      </w:tr>
      <w:tr w:rsidR="00F04A19" w:rsidRPr="00F27745" w14:paraId="40FC468F" w14:textId="77777777" w:rsidTr="0017604D">
        <w:tc>
          <w:tcPr>
            <w:tcW w:w="9576" w:type="dxa"/>
            <w:gridSpan w:val="7"/>
            <w:tcBorders>
              <w:bottom w:val="single" w:sz="4" w:space="0" w:color="auto"/>
            </w:tcBorders>
          </w:tcPr>
          <w:p w14:paraId="0E7887BE" w14:textId="77777777" w:rsidR="00F04A19" w:rsidRPr="00F27745" w:rsidRDefault="007832F8" w:rsidP="008B7AA9">
            <w:r>
              <w:t>Name</w:t>
            </w:r>
          </w:p>
        </w:tc>
      </w:tr>
      <w:tr w:rsidR="00F04A19" w:rsidRPr="00F27745" w14:paraId="0E9EC467" w14:textId="77777777" w:rsidTr="0017604D">
        <w:trPr>
          <w:trHeight w:val="359"/>
        </w:trPr>
        <w:tc>
          <w:tcPr>
            <w:tcW w:w="9576" w:type="dxa"/>
            <w:gridSpan w:val="7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92BC12E" w14:textId="77777777" w:rsidR="00F04A19" w:rsidRPr="00F27745" w:rsidRDefault="00DC4101" w:rsidP="00DC4101">
            <w:r>
              <w:t>TEMPLATE_Name</w:t>
            </w:r>
          </w:p>
        </w:tc>
      </w:tr>
      <w:tr w:rsidR="00F04A19" w:rsidRPr="00F27745" w14:paraId="50E7DEB3" w14:textId="77777777" w:rsidTr="0017604D">
        <w:tc>
          <w:tcPr>
            <w:tcW w:w="3258" w:type="dxa"/>
            <w:gridSpan w:val="2"/>
            <w:tcBorders>
              <w:bottom w:val="nil"/>
            </w:tcBorders>
          </w:tcPr>
          <w:p w14:paraId="7BE149DA" w14:textId="77777777" w:rsidR="00F04A19" w:rsidRPr="00F27745" w:rsidRDefault="00F04A19" w:rsidP="008B7AA9">
            <w:r w:rsidRPr="00F27745">
              <w:t>Phone</w:t>
            </w:r>
          </w:p>
        </w:tc>
        <w:tc>
          <w:tcPr>
            <w:tcW w:w="6318" w:type="dxa"/>
            <w:gridSpan w:val="5"/>
            <w:tcBorders>
              <w:bottom w:val="nil"/>
            </w:tcBorders>
          </w:tcPr>
          <w:p w14:paraId="0CDB375F" w14:textId="77777777" w:rsidR="00F04A19" w:rsidRPr="00F27745" w:rsidRDefault="00F04A19" w:rsidP="008B7AA9">
            <w:r w:rsidRPr="00F27745">
              <w:t>Email</w:t>
            </w:r>
          </w:p>
        </w:tc>
      </w:tr>
      <w:tr w:rsidR="002161EF" w:rsidRPr="00F27745" w14:paraId="07EE194B" w14:textId="77777777" w:rsidTr="00F04A0D">
        <w:tc>
          <w:tcPr>
            <w:tcW w:w="3258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6A5752CA" w14:textId="77777777" w:rsidR="002161EF" w:rsidRPr="00F27745" w:rsidRDefault="00F10061" w:rsidP="00DC4101">
            <w:r>
              <w:t>TEMPLATE_Phone</w:t>
            </w:r>
          </w:p>
        </w:tc>
        <w:tc>
          <w:tcPr>
            <w:tcW w:w="6318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14:paraId="33100073" w14:textId="77777777" w:rsidR="002161EF" w:rsidRPr="00F27745" w:rsidRDefault="00F10061" w:rsidP="00DC4101">
            <w:r>
              <w:t>TEMPLATE_Email</w:t>
            </w:r>
          </w:p>
        </w:tc>
      </w:tr>
      <w:tr w:rsidR="00F04A19" w:rsidRPr="00F27745" w14:paraId="28157093" w14:textId="77777777" w:rsidTr="00E95C17">
        <w:tc>
          <w:tcPr>
            <w:tcW w:w="9576" w:type="dxa"/>
            <w:gridSpan w:val="7"/>
            <w:shd w:val="clear" w:color="auto" w:fill="BFBFBF" w:themeFill="background1" w:themeFillShade="BF"/>
          </w:tcPr>
          <w:p w14:paraId="544CF9BB" w14:textId="77777777" w:rsidR="00F04A19" w:rsidRPr="00F27745" w:rsidRDefault="005B4554" w:rsidP="008B7AA9">
            <w:pPr>
              <w:rPr>
                <w:b/>
              </w:rPr>
            </w:pPr>
            <w:r w:rsidRPr="00F27745">
              <w:rPr>
                <w:b/>
                <w:sz w:val="24"/>
              </w:rPr>
              <w:t>Source Information</w:t>
            </w:r>
          </w:p>
        </w:tc>
      </w:tr>
      <w:tr w:rsidR="003A71DA" w:rsidRPr="00F27745" w14:paraId="15B24C52" w14:textId="77777777" w:rsidTr="00CA6B77">
        <w:tc>
          <w:tcPr>
            <w:tcW w:w="7938" w:type="dxa"/>
            <w:gridSpan w:val="5"/>
            <w:tcBorders>
              <w:bottom w:val="single" w:sz="4" w:space="0" w:color="auto"/>
            </w:tcBorders>
            <w:vAlign w:val="center"/>
          </w:tcPr>
          <w:p w14:paraId="598C719F" w14:textId="77777777" w:rsidR="003A71DA" w:rsidRPr="00F27745" w:rsidRDefault="003A71DA" w:rsidP="00F452E9">
            <w:r>
              <w:t>Title of Dataset(s) or Information Resource(s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BEFBFC4" w14:textId="77777777" w:rsidR="003A71DA" w:rsidRPr="00F27745" w:rsidRDefault="00740E44" w:rsidP="00CA6B77">
            <w:pPr>
              <w:jc w:val="center"/>
            </w:pPr>
            <w:r>
              <w:t>Data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379CCEB2" w14:textId="77777777" w:rsidR="003A71DA" w:rsidRPr="00F27745" w:rsidRDefault="00740E44" w:rsidP="00CA6B77">
            <w:pPr>
              <w:jc w:val="center"/>
            </w:pPr>
            <w:r>
              <w:t>Info</w:t>
            </w:r>
          </w:p>
        </w:tc>
      </w:tr>
      <w:tr w:rsidR="00633547" w:rsidRPr="00F27745" w14:paraId="68164A87" w14:textId="77777777" w:rsidTr="00CA6B77">
        <w:trPr>
          <w:trHeight w:val="212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426AE77" w14:textId="77777777" w:rsidR="00633547" w:rsidRPr="00F27745" w:rsidRDefault="00633547" w:rsidP="008B7AA9">
            <w:r>
              <w:t>1.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B0012C8" w14:textId="77777777" w:rsidR="00633547" w:rsidRPr="00F27745" w:rsidRDefault="00F10061" w:rsidP="00DC4101">
            <w:r>
              <w:t>TEMPLATE_Titl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DD2666" w14:textId="77777777" w:rsidR="00633547" w:rsidRPr="00F27745" w:rsidRDefault="000D0E10" w:rsidP="000D0E10">
            <w:pPr>
              <w:jc w:val="center"/>
            </w:pPr>
            <w:r>
              <w:t>TEMPLATE_Data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16E32E" w14:textId="77777777" w:rsidR="00633547" w:rsidRPr="00F27745" w:rsidRDefault="000D0E10" w:rsidP="000D0E10">
            <w:pPr>
              <w:jc w:val="center"/>
            </w:pPr>
            <w:r>
              <w:t>TEMPLATE_Info</w:t>
            </w:r>
          </w:p>
        </w:tc>
      </w:tr>
    </w:tbl>
    <w:p w14:paraId="3A360FC2" w14:textId="77777777" w:rsidR="0038600F" w:rsidRDefault="00386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421"/>
        <w:gridCol w:w="2421"/>
      </w:tblGrid>
      <w:tr w:rsidR="005068D1" w:rsidRPr="00F27745" w14:paraId="01679206" w14:textId="77777777" w:rsidTr="0017604D">
        <w:tc>
          <w:tcPr>
            <w:tcW w:w="9576" w:type="dxa"/>
            <w:gridSpan w:val="3"/>
            <w:shd w:val="clear" w:color="auto" w:fill="BFBFBF" w:themeFill="background1" w:themeFillShade="BF"/>
            <w:vAlign w:val="center"/>
          </w:tcPr>
          <w:p w14:paraId="470762D6" w14:textId="77777777" w:rsidR="005068D1" w:rsidRPr="00F27745" w:rsidRDefault="00EC6D7C" w:rsidP="00EC6D7C">
            <w:pPr>
              <w:rPr>
                <w:rFonts w:cs="Arial"/>
                <w:b/>
                <w:sz w:val="24"/>
              </w:rPr>
            </w:pPr>
            <w:r w:rsidRPr="00F27745">
              <w:rPr>
                <w:b/>
                <w:sz w:val="24"/>
              </w:rPr>
              <w:t xml:space="preserve">Mandatory </w:t>
            </w:r>
            <w:r w:rsidR="0013155A">
              <w:rPr>
                <w:b/>
                <w:sz w:val="24"/>
              </w:rPr>
              <w:t xml:space="preserve">Release </w:t>
            </w:r>
            <w:r w:rsidRPr="00F27745">
              <w:rPr>
                <w:b/>
                <w:sz w:val="24"/>
              </w:rPr>
              <w:t>Criteria</w:t>
            </w:r>
          </w:p>
        </w:tc>
      </w:tr>
      <w:tr w:rsidR="00EC6D7C" w:rsidRPr="00F27745" w14:paraId="2FC083A0" w14:textId="77777777" w:rsidTr="0017604D">
        <w:tblPrEx>
          <w:shd w:val="clear" w:color="auto" w:fill="D9D9D9" w:themeFill="background1" w:themeFillShade="D9"/>
        </w:tblPrEx>
        <w:tc>
          <w:tcPr>
            <w:tcW w:w="7688" w:type="dxa"/>
            <w:shd w:val="clear" w:color="auto" w:fill="D9D9D9" w:themeFill="background1" w:themeFillShade="D9"/>
            <w:vAlign w:val="center"/>
          </w:tcPr>
          <w:p w14:paraId="7D59A154" w14:textId="77777777" w:rsidR="00EC6D7C" w:rsidRPr="00F27745" w:rsidRDefault="00EC6D7C" w:rsidP="00E40FBC">
            <w:pPr>
              <w:rPr>
                <w:b/>
              </w:rPr>
            </w:pPr>
            <w:r w:rsidRPr="00F27745">
              <w:rPr>
                <w:b/>
              </w:rPr>
              <w:t xml:space="preserve">Legal </w:t>
            </w:r>
            <w:r w:rsidR="00E40FBC">
              <w:rPr>
                <w:b/>
              </w:rPr>
              <w:t>/ Licensing / Copyright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728F19B6" w14:textId="77777777" w:rsidR="00EC6D7C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6DA4CC8" w14:textId="77777777" w:rsidR="00EC6D7C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0A4E75" w:rsidRPr="00F27745" w14:paraId="50BD2BA4" w14:textId="77777777" w:rsidTr="00CE4FEF">
        <w:trPr>
          <w:trHeight w:val="617"/>
        </w:trPr>
        <w:tc>
          <w:tcPr>
            <w:tcW w:w="7688" w:type="dxa"/>
            <w:vAlign w:val="center"/>
          </w:tcPr>
          <w:p w14:paraId="07866B6B" w14:textId="77777777" w:rsidR="000A4E75" w:rsidRPr="00033A38" w:rsidRDefault="00DD1CA0" w:rsidP="00952A5F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0A4E75" w:rsidRPr="00F27745">
              <w:rPr>
                <w:rFonts w:cs="Arial"/>
              </w:rPr>
              <w:t xml:space="preserve">here are no </w:t>
            </w:r>
            <w:r w:rsidR="001518E5">
              <w:rPr>
                <w:rFonts w:cs="Arial"/>
              </w:rPr>
              <w:t xml:space="preserve">known </w:t>
            </w:r>
            <w:r w:rsidR="000A4E75" w:rsidRPr="00F27745">
              <w:rPr>
                <w:rFonts w:cs="Arial"/>
              </w:rPr>
              <w:t xml:space="preserve">legal, </w:t>
            </w:r>
            <w:r w:rsidR="003774AF">
              <w:rPr>
                <w:rFonts w:cs="Arial"/>
              </w:rPr>
              <w:t xml:space="preserve">licensing, </w:t>
            </w:r>
            <w:r w:rsidR="001518E5">
              <w:rPr>
                <w:rFonts w:cs="Arial"/>
              </w:rPr>
              <w:t>or copyright</w:t>
            </w:r>
            <w:r w:rsidR="000A4E75" w:rsidRPr="00F27745">
              <w:rPr>
                <w:rFonts w:cs="Arial"/>
              </w:rPr>
              <w:t xml:space="preserve"> restrictions </w:t>
            </w:r>
            <w:r w:rsidR="003774AF">
              <w:rPr>
                <w:rFonts w:cs="Arial"/>
              </w:rPr>
              <w:t xml:space="preserve">to prevent the data or information </w:t>
            </w:r>
            <w:r w:rsidR="00952A5F">
              <w:rPr>
                <w:rFonts w:cs="Arial"/>
              </w:rPr>
              <w:t xml:space="preserve">from </w:t>
            </w:r>
            <w:r w:rsidR="003774AF">
              <w:rPr>
                <w:rFonts w:cs="Arial"/>
              </w:rPr>
              <w:t>being released</w:t>
            </w:r>
            <w:r w:rsidR="001518E5">
              <w:rPr>
                <w:rFonts w:cs="Arial"/>
              </w:rPr>
              <w:t xml:space="preserve"> by the </w:t>
            </w:r>
            <w:r w:rsidR="00952A5F">
              <w:rPr>
                <w:rFonts w:cs="Arial"/>
              </w:rPr>
              <w:t>department or agency</w:t>
            </w:r>
            <w:r w:rsidR="003774AF">
              <w:rPr>
                <w:rFonts w:cs="Arial"/>
              </w:rPr>
              <w:t xml:space="preserve"> under the terms of the Open Government Licence</w:t>
            </w:r>
            <w:r w:rsidR="00C45832">
              <w:rPr>
                <w:rFonts w:cs="Arial"/>
              </w:rPr>
              <w:t xml:space="preserve"> – Canada</w:t>
            </w:r>
            <w:r w:rsidR="00033A38">
              <w:rPr>
                <w:rFonts w:cs="Arial"/>
              </w:rPr>
              <w:t>.</w:t>
            </w:r>
          </w:p>
        </w:tc>
        <w:tc>
          <w:tcPr>
            <w:tcW w:w="946" w:type="dxa"/>
            <w:vAlign w:val="center"/>
          </w:tcPr>
          <w:p w14:paraId="4AD396A0" w14:textId="77777777" w:rsidR="000A4E75" w:rsidRPr="00F27745" w:rsidRDefault="007813BA" w:rsidP="00E57C04">
            <w:pPr>
              <w:jc w:val="center"/>
              <w:rPr>
                <w:rFonts w:cs="Arial"/>
              </w:rPr>
            </w:pPr>
            <w:r w:rsidRPr="007813BA">
              <w:rPr>
                <w:rFonts w:cs="Arial"/>
              </w:rPr>
              <w:t>TEMPLATE_Legal1</w:t>
            </w:r>
          </w:p>
        </w:tc>
        <w:tc>
          <w:tcPr>
            <w:tcW w:w="942" w:type="dxa"/>
            <w:vAlign w:val="center"/>
          </w:tcPr>
          <w:p w14:paraId="32465F27" w14:textId="77777777" w:rsidR="000A4E75" w:rsidRPr="00F27745" w:rsidRDefault="007813BA" w:rsidP="00E57C04">
            <w:pPr>
              <w:jc w:val="center"/>
              <w:rPr>
                <w:rFonts w:cs="Arial"/>
              </w:rPr>
            </w:pPr>
            <w:r w:rsidRPr="007813BA">
              <w:rPr>
                <w:rFonts w:cs="Arial"/>
              </w:rPr>
              <w:t>TEMPLATE_Legal2</w:t>
            </w:r>
          </w:p>
        </w:tc>
      </w:tr>
      <w:tr w:rsidR="000A4E75" w:rsidRPr="00F27745" w14:paraId="3FD73A35" w14:textId="77777777" w:rsidTr="0017604D">
        <w:tblPrEx>
          <w:shd w:val="clear" w:color="auto" w:fill="D9D9D9" w:themeFill="background1" w:themeFillShade="D9"/>
        </w:tblPrEx>
        <w:tc>
          <w:tcPr>
            <w:tcW w:w="7688" w:type="dxa"/>
            <w:shd w:val="clear" w:color="auto" w:fill="D9D9D9" w:themeFill="background1" w:themeFillShade="D9"/>
            <w:vAlign w:val="center"/>
          </w:tcPr>
          <w:p w14:paraId="04400F91" w14:textId="77777777" w:rsidR="000A4E75" w:rsidRPr="00F27745" w:rsidRDefault="007711B9" w:rsidP="00EC6D7C">
            <w:pPr>
              <w:rPr>
                <w:b/>
              </w:rPr>
            </w:pPr>
            <w:r>
              <w:rPr>
                <w:b/>
              </w:rPr>
              <w:t>Authority to Release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28A1F11D" w14:textId="77777777" w:rsidR="000A4E75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7ABAB4B" w14:textId="77777777" w:rsidR="000A4E75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7711B9" w:rsidRPr="00F27745" w14:paraId="201895F5" w14:textId="77777777" w:rsidTr="0017604D">
        <w:tc>
          <w:tcPr>
            <w:tcW w:w="7688" w:type="dxa"/>
            <w:vAlign w:val="center"/>
          </w:tcPr>
          <w:p w14:paraId="3EE0D48D" w14:textId="77777777" w:rsidR="007711B9" w:rsidRPr="00F27745" w:rsidRDefault="007711B9" w:rsidP="00DD1CA0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27745">
              <w:rPr>
                <w:rFonts w:cs="Arial"/>
              </w:rPr>
              <w:t xml:space="preserve">The department or agency </w:t>
            </w:r>
            <w:r>
              <w:rPr>
                <w:rFonts w:cs="Arial"/>
              </w:rPr>
              <w:t>has the departmental mandate, legislative authority or permission from a third party provider to publish the data or information resource under the Open Government Licence – Canada.</w:t>
            </w:r>
          </w:p>
        </w:tc>
        <w:tc>
          <w:tcPr>
            <w:tcW w:w="946" w:type="dxa"/>
            <w:vAlign w:val="center"/>
          </w:tcPr>
          <w:p w14:paraId="52470222" w14:textId="77777777" w:rsidR="007711B9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Auth1</w:t>
            </w:r>
          </w:p>
        </w:tc>
        <w:tc>
          <w:tcPr>
            <w:tcW w:w="942" w:type="dxa"/>
            <w:vAlign w:val="center"/>
          </w:tcPr>
          <w:p w14:paraId="0929B530" w14:textId="77777777" w:rsidR="007711B9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Auth2</w:t>
            </w:r>
          </w:p>
        </w:tc>
      </w:tr>
      <w:tr w:rsidR="007711B9" w:rsidRPr="00F27745" w14:paraId="5DA1B724" w14:textId="77777777" w:rsidTr="00CE4FEF">
        <w:tc>
          <w:tcPr>
            <w:tcW w:w="7688" w:type="dxa"/>
            <w:shd w:val="clear" w:color="auto" w:fill="D9D9D9" w:themeFill="background1" w:themeFillShade="D9"/>
            <w:vAlign w:val="center"/>
          </w:tcPr>
          <w:p w14:paraId="6A3D8F39" w14:textId="77777777" w:rsidR="007711B9" w:rsidRPr="003A2595" w:rsidRDefault="007711B9" w:rsidP="003A2595">
            <w:pPr>
              <w:rPr>
                <w:rFonts w:cs="Arial"/>
              </w:rPr>
            </w:pPr>
            <w:r w:rsidRPr="003A2595">
              <w:rPr>
                <w:b/>
              </w:rPr>
              <w:t>Privacy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56AC78E3" w14:textId="77777777" w:rsidR="007711B9" w:rsidRDefault="007711B9" w:rsidP="00EC6D7C">
            <w:pPr>
              <w:jc w:val="center"/>
              <w:rPr>
                <w:rFonts w:cs="Arial"/>
              </w:rPr>
            </w:pPr>
            <w:r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1A68DFB" w14:textId="77777777" w:rsidR="007711B9" w:rsidRDefault="007711B9" w:rsidP="00EC6D7C">
            <w:pPr>
              <w:jc w:val="center"/>
              <w:rPr>
                <w:rFonts w:cs="Arial"/>
              </w:rPr>
            </w:pPr>
            <w:r>
              <w:rPr>
                <w:b/>
              </w:rPr>
              <w:t>False</w:t>
            </w:r>
          </w:p>
        </w:tc>
      </w:tr>
      <w:tr w:rsidR="007711B9" w:rsidRPr="00F27745" w14:paraId="289759A7" w14:textId="77777777" w:rsidTr="0017604D">
        <w:tc>
          <w:tcPr>
            <w:tcW w:w="7688" w:type="dxa"/>
            <w:vAlign w:val="center"/>
          </w:tcPr>
          <w:p w14:paraId="1FFBBB91" w14:textId="77777777" w:rsidR="00AB064A" w:rsidRPr="00AB064A" w:rsidRDefault="007711B9" w:rsidP="00AB064A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27745">
              <w:rPr>
                <w:rFonts w:cs="Arial"/>
              </w:rPr>
              <w:t xml:space="preserve">The data or information resource </w:t>
            </w:r>
            <w:r>
              <w:rPr>
                <w:rFonts w:cs="Arial"/>
              </w:rPr>
              <w:t>does not contain any personal information</w:t>
            </w:r>
            <w:r w:rsidRPr="00F2774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s defined in </w:t>
            </w:r>
            <w:r w:rsidRPr="00221372">
              <w:rPr>
                <w:rStyle w:val="margin-left-xlarge"/>
                <w:rFonts w:cs="Helvetica"/>
                <w:lang w:val="en"/>
              </w:rPr>
              <w:t xml:space="preserve">section 3 of the </w:t>
            </w:r>
            <w:r w:rsidRPr="00221372">
              <w:rPr>
                <w:rStyle w:val="Emphasis"/>
                <w:rFonts w:cs="Helvetica"/>
                <w:lang w:val="en"/>
              </w:rPr>
              <w:t>Privacy Act</w:t>
            </w:r>
            <w:r w:rsidR="00AB064A">
              <w:rPr>
                <w:rStyle w:val="margin-left-xlarge"/>
                <w:rFonts w:cs="Helvetica"/>
                <w:lang w:val="en"/>
              </w:rPr>
              <w:t xml:space="preserve">, R.S.C. 1985, c. P-21 </w:t>
            </w:r>
            <w:r w:rsidR="00AB064A" w:rsidRPr="00AB064A">
              <w:rPr>
                <w:rFonts w:ascii="AvantGarde Bk BT" w:hAnsi="AvantGarde Bk BT"/>
                <w:b/>
                <w:bCs/>
              </w:rPr>
              <w:t>as confirmed by the ATIP Secretariat</w:t>
            </w:r>
            <w:r w:rsidR="00AB064A" w:rsidRPr="00AB064A">
              <w:rPr>
                <w:rFonts w:ascii="AvantGarde Bk BT" w:hAnsi="AvantGarde Bk BT"/>
              </w:rPr>
              <w:t>.</w:t>
            </w:r>
          </w:p>
        </w:tc>
        <w:tc>
          <w:tcPr>
            <w:tcW w:w="946" w:type="dxa"/>
            <w:vAlign w:val="center"/>
          </w:tcPr>
          <w:p w14:paraId="17577B33" w14:textId="77777777"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Privacy1</w:t>
            </w:r>
          </w:p>
        </w:tc>
        <w:tc>
          <w:tcPr>
            <w:tcW w:w="942" w:type="dxa"/>
            <w:vAlign w:val="center"/>
          </w:tcPr>
          <w:p w14:paraId="121E1EFC" w14:textId="77777777"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Privacy2</w:t>
            </w:r>
          </w:p>
        </w:tc>
      </w:tr>
      <w:tr w:rsidR="007711B9" w:rsidRPr="00F27745" w14:paraId="33CECEFE" w14:textId="77777777" w:rsidTr="0017604D">
        <w:tblPrEx>
          <w:shd w:val="clear" w:color="auto" w:fill="D9D9D9" w:themeFill="background1" w:themeFillShade="D9"/>
        </w:tblPrEx>
        <w:tc>
          <w:tcPr>
            <w:tcW w:w="7688" w:type="dxa"/>
            <w:shd w:val="clear" w:color="auto" w:fill="D9D9D9" w:themeFill="background1" w:themeFillShade="D9"/>
            <w:vAlign w:val="center"/>
          </w:tcPr>
          <w:p w14:paraId="515726AC" w14:textId="77777777" w:rsidR="007711B9" w:rsidRPr="00F27745" w:rsidRDefault="007711B9" w:rsidP="00EC6D7C">
            <w:pPr>
              <w:rPr>
                <w:b/>
              </w:rPr>
            </w:pPr>
            <w:r>
              <w:rPr>
                <w:b/>
              </w:rPr>
              <w:lastRenderedPageBreak/>
              <w:t>Access to Information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17736782" w14:textId="77777777" w:rsidR="007711B9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156A398" w14:textId="77777777" w:rsidR="007711B9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7711B9" w:rsidRPr="00F27745" w14:paraId="747AF04B" w14:textId="77777777" w:rsidTr="007E5B4E">
        <w:trPr>
          <w:trHeight w:val="1493"/>
        </w:trPr>
        <w:tc>
          <w:tcPr>
            <w:tcW w:w="7688" w:type="dxa"/>
            <w:vAlign w:val="center"/>
          </w:tcPr>
          <w:p w14:paraId="1FE7B8C6" w14:textId="77777777" w:rsidR="007711B9" w:rsidRPr="00AB064A" w:rsidRDefault="007711B9" w:rsidP="00AB064A">
            <w:pPr>
              <w:pStyle w:val="ListParagraph"/>
              <w:numPr>
                <w:ilvl w:val="0"/>
                <w:numId w:val="3"/>
              </w:numPr>
              <w:rPr>
                <w:rFonts w:ascii="AvantGarde Bk BT" w:hAnsi="AvantGarde Bk BT"/>
              </w:rPr>
            </w:pPr>
            <w:r w:rsidRPr="00AB064A">
              <w:rPr>
                <w:rFonts w:cs="Arial"/>
              </w:rPr>
              <w:t xml:space="preserve">The data or information resource is not subject to any exemptions or exclusions under Section 13 “Exemptions” or Section 68 “Exclusions” of the </w:t>
            </w:r>
            <w:r w:rsidRPr="00AB064A">
              <w:rPr>
                <w:rFonts w:cs="Arial"/>
                <w:i/>
              </w:rPr>
              <w:t>Access to Information Act</w:t>
            </w:r>
            <w:r w:rsidR="00AB064A" w:rsidRPr="00AB064A">
              <w:rPr>
                <w:rFonts w:cs="Arial"/>
              </w:rPr>
              <w:t xml:space="preserve">, R.S.C 1985 </w:t>
            </w:r>
            <w:r w:rsidR="00AB064A" w:rsidRPr="00AB064A">
              <w:rPr>
                <w:rFonts w:ascii="AvantGarde Bk BT" w:hAnsi="AvantGarde Bk BT"/>
                <w:b/>
                <w:bCs/>
              </w:rPr>
              <w:t>as confirmed by the ATIP Secretariat</w:t>
            </w:r>
            <w:r w:rsidR="00AB064A">
              <w:rPr>
                <w:rFonts w:ascii="AvantGarde Bk BT" w:hAnsi="AvantGarde Bk BT"/>
                <w:b/>
                <w:bCs/>
              </w:rPr>
              <w:t>.</w:t>
            </w:r>
          </w:p>
        </w:tc>
        <w:tc>
          <w:tcPr>
            <w:tcW w:w="946" w:type="dxa"/>
            <w:vAlign w:val="center"/>
          </w:tcPr>
          <w:p w14:paraId="17A836E2" w14:textId="77777777"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Access1</w:t>
            </w:r>
          </w:p>
        </w:tc>
        <w:tc>
          <w:tcPr>
            <w:tcW w:w="942" w:type="dxa"/>
            <w:vAlign w:val="center"/>
          </w:tcPr>
          <w:p w14:paraId="2B4E435C" w14:textId="77777777"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Access2</w:t>
            </w:r>
          </w:p>
        </w:tc>
      </w:tr>
      <w:tr w:rsidR="007711B9" w:rsidRPr="00F27745" w14:paraId="62021A36" w14:textId="77777777" w:rsidTr="0017604D">
        <w:tblPrEx>
          <w:shd w:val="clear" w:color="auto" w:fill="D9D9D9" w:themeFill="background1" w:themeFillShade="D9"/>
        </w:tblPrEx>
        <w:tc>
          <w:tcPr>
            <w:tcW w:w="7688" w:type="dxa"/>
            <w:shd w:val="clear" w:color="auto" w:fill="D9D9D9" w:themeFill="background1" w:themeFillShade="D9"/>
            <w:vAlign w:val="center"/>
          </w:tcPr>
          <w:p w14:paraId="2B615F37" w14:textId="77777777" w:rsidR="007711B9" w:rsidRPr="00F27745" w:rsidRDefault="007711B9" w:rsidP="00EC6D7C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518E7F18" w14:textId="77777777" w:rsidR="007711B9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2AEABCF" w14:textId="77777777" w:rsidR="007711B9" w:rsidRPr="00F27745" w:rsidRDefault="007711B9" w:rsidP="00EC6D7C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7711B9" w:rsidRPr="00F27745" w14:paraId="63A70D9A" w14:textId="77777777" w:rsidTr="0017604D">
        <w:tc>
          <w:tcPr>
            <w:tcW w:w="7688" w:type="dxa"/>
            <w:vAlign w:val="center"/>
          </w:tcPr>
          <w:p w14:paraId="05B466AF" w14:textId="77777777" w:rsidR="007711B9" w:rsidRPr="00F27745" w:rsidRDefault="007711B9" w:rsidP="00CD3E77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27745">
              <w:rPr>
                <w:rFonts w:cs="Arial"/>
              </w:rPr>
              <w:t xml:space="preserve">The data or information resource </w:t>
            </w:r>
            <w:r>
              <w:rPr>
                <w:rFonts w:cs="Arial"/>
              </w:rPr>
              <w:t xml:space="preserve">is not </w:t>
            </w:r>
            <w:r w:rsidR="00CD3E77">
              <w:rPr>
                <w:rFonts w:cs="Arial"/>
              </w:rPr>
              <w:t>Classified</w:t>
            </w:r>
            <w:r>
              <w:rPr>
                <w:rFonts w:cs="Arial"/>
              </w:rPr>
              <w:t xml:space="preserve"> or Protected and its release complies </w:t>
            </w:r>
            <w:r w:rsidRPr="00F27745">
              <w:rPr>
                <w:rFonts w:cs="Arial"/>
              </w:rPr>
              <w:t xml:space="preserve">with </w:t>
            </w:r>
            <w:r>
              <w:rPr>
                <w:rFonts w:cs="Arial"/>
              </w:rPr>
              <w:t xml:space="preserve">the </w:t>
            </w:r>
            <w:r w:rsidRPr="00F27745">
              <w:rPr>
                <w:rFonts w:cs="Arial"/>
              </w:rPr>
              <w:t>Government of Canada Policy on Government Security</w:t>
            </w:r>
            <w:r>
              <w:rPr>
                <w:rFonts w:cs="Arial"/>
              </w:rPr>
              <w:t>.</w:t>
            </w:r>
            <w:r w:rsidRPr="00F27745">
              <w:rPr>
                <w:rFonts w:cs="Arial"/>
              </w:rPr>
              <w:tab/>
            </w:r>
          </w:p>
        </w:tc>
        <w:tc>
          <w:tcPr>
            <w:tcW w:w="946" w:type="dxa"/>
            <w:vAlign w:val="center"/>
          </w:tcPr>
          <w:p w14:paraId="74D3EB9D" w14:textId="77777777"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Security1</w:t>
            </w:r>
          </w:p>
        </w:tc>
        <w:tc>
          <w:tcPr>
            <w:tcW w:w="942" w:type="dxa"/>
            <w:vAlign w:val="center"/>
          </w:tcPr>
          <w:p w14:paraId="0102CE0A" w14:textId="77777777"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Security2</w:t>
            </w:r>
          </w:p>
        </w:tc>
      </w:tr>
      <w:tr w:rsidR="007711B9" w:rsidRPr="00F27745" w14:paraId="77A4C5F7" w14:textId="77777777" w:rsidTr="0017604D">
        <w:tblPrEx>
          <w:shd w:val="clear" w:color="auto" w:fill="D9D9D9" w:themeFill="background1" w:themeFillShade="D9"/>
        </w:tblPrEx>
        <w:tc>
          <w:tcPr>
            <w:tcW w:w="7688" w:type="dxa"/>
            <w:shd w:val="clear" w:color="auto" w:fill="D9D9D9" w:themeFill="background1" w:themeFillShade="D9"/>
            <w:vAlign w:val="center"/>
          </w:tcPr>
          <w:p w14:paraId="1AC1C117" w14:textId="77777777" w:rsidR="007711B9" w:rsidRPr="00F27745" w:rsidRDefault="007711B9" w:rsidP="008B7AA9">
            <w:pPr>
              <w:rPr>
                <w:b/>
              </w:rPr>
            </w:pPr>
            <w:r w:rsidRPr="00F27745">
              <w:rPr>
                <w:b/>
              </w:rPr>
              <w:t>Cost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16193CC4" w14:textId="77777777" w:rsidR="007711B9" w:rsidRPr="00F27745" w:rsidRDefault="007711B9" w:rsidP="008B7AA9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13CE186" w14:textId="77777777" w:rsidR="007711B9" w:rsidRPr="00F27745" w:rsidRDefault="007711B9" w:rsidP="008B7AA9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7711B9" w:rsidRPr="00F27745" w14:paraId="4BF63C93" w14:textId="77777777" w:rsidTr="0017604D">
        <w:tc>
          <w:tcPr>
            <w:tcW w:w="7688" w:type="dxa"/>
            <w:vAlign w:val="center"/>
          </w:tcPr>
          <w:p w14:paraId="074B9157" w14:textId="77777777" w:rsidR="007711B9" w:rsidRPr="00F27745" w:rsidRDefault="007711B9" w:rsidP="003619C8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27745">
              <w:rPr>
                <w:rFonts w:cs="Arial"/>
              </w:rPr>
              <w:t>The data or information resource can be released to the public without fee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14:paraId="79136CC7" w14:textId="77777777"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Cost1</w:t>
            </w:r>
          </w:p>
        </w:tc>
        <w:tc>
          <w:tcPr>
            <w:tcW w:w="942" w:type="dxa"/>
            <w:vAlign w:val="center"/>
          </w:tcPr>
          <w:p w14:paraId="7940F4A4" w14:textId="77777777" w:rsidR="007711B9" w:rsidRPr="00F27745" w:rsidRDefault="00AF0EEB" w:rsidP="00E57C04">
            <w:pPr>
              <w:jc w:val="center"/>
              <w:rPr>
                <w:rFonts w:cs="Arial"/>
              </w:rPr>
            </w:pPr>
            <w:r w:rsidRPr="00AF0EEB">
              <w:rPr>
                <w:rFonts w:cs="Arial"/>
              </w:rPr>
              <w:t>TEMPLATE_Cost2</w:t>
            </w:r>
          </w:p>
        </w:tc>
      </w:tr>
      <w:tr w:rsidR="007711B9" w:rsidRPr="00F27745" w14:paraId="7D4B78CB" w14:textId="77777777" w:rsidTr="0017604D">
        <w:tc>
          <w:tcPr>
            <w:tcW w:w="7688" w:type="dxa"/>
            <w:shd w:val="clear" w:color="auto" w:fill="D9D9D9" w:themeFill="background1" w:themeFillShade="D9"/>
          </w:tcPr>
          <w:p w14:paraId="407EBD20" w14:textId="77777777" w:rsidR="007711B9" w:rsidRPr="00F27745" w:rsidRDefault="007711B9" w:rsidP="00A749CD">
            <w:pPr>
              <w:rPr>
                <w:b/>
              </w:rPr>
            </w:pPr>
            <w:r w:rsidRPr="00F27745">
              <w:rPr>
                <w:b/>
              </w:rPr>
              <w:t>Format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592A59C7" w14:textId="77777777" w:rsidR="007711B9" w:rsidRPr="00F27745" w:rsidRDefault="007711B9" w:rsidP="00A749CD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8C30960" w14:textId="77777777" w:rsidR="007711B9" w:rsidRPr="00F27745" w:rsidRDefault="007711B9" w:rsidP="00A749CD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7711B9" w:rsidRPr="00F27745" w14:paraId="600C2314" w14:textId="77777777" w:rsidTr="0017604D">
        <w:tc>
          <w:tcPr>
            <w:tcW w:w="7688" w:type="dxa"/>
          </w:tcPr>
          <w:p w14:paraId="53660A8B" w14:textId="77777777" w:rsidR="007711B9" w:rsidRPr="003619C8" w:rsidRDefault="007711B9" w:rsidP="00CA6B77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   A)   </w:t>
            </w:r>
            <w:r w:rsidRPr="003619C8">
              <w:rPr>
                <w:rFonts w:cs="Arial"/>
              </w:rPr>
              <w:t>Data</w:t>
            </w:r>
            <w:r>
              <w:rPr>
                <w:rFonts w:cs="Arial"/>
              </w:rPr>
              <w:t>sets</w:t>
            </w:r>
            <w:r w:rsidRPr="003619C8">
              <w:rPr>
                <w:rFonts w:cs="Arial"/>
              </w:rPr>
              <w:t xml:space="preserve"> are</w:t>
            </w:r>
            <w:r>
              <w:rPr>
                <w:rFonts w:cs="Arial"/>
              </w:rPr>
              <w:t xml:space="preserve"> provided</w:t>
            </w:r>
            <w:r w:rsidRPr="003619C8">
              <w:rPr>
                <w:rFonts w:cs="Arial"/>
              </w:rPr>
              <w:t xml:space="preserve"> in machine-readable </w:t>
            </w:r>
            <w:r>
              <w:rPr>
                <w:rFonts w:cs="Arial"/>
              </w:rPr>
              <w:t xml:space="preserve">/ </w:t>
            </w:r>
            <w:r w:rsidRPr="003619C8">
              <w:rPr>
                <w:rFonts w:cs="Arial"/>
              </w:rPr>
              <w:t xml:space="preserve">machine-processable format. </w:t>
            </w:r>
          </w:p>
        </w:tc>
        <w:tc>
          <w:tcPr>
            <w:tcW w:w="946" w:type="dxa"/>
          </w:tcPr>
          <w:p w14:paraId="0CAF47A6" w14:textId="77777777" w:rsidR="007711B9" w:rsidRPr="00F27745" w:rsidRDefault="001563FD" w:rsidP="00E57C04">
            <w:pPr>
              <w:jc w:val="center"/>
              <w:rPr>
                <w:rFonts w:cs="Arial"/>
              </w:rPr>
            </w:pPr>
            <w:r w:rsidRPr="001563FD">
              <w:rPr>
                <w:rFonts w:cs="Arial"/>
              </w:rPr>
              <w:t>TEMPLATE_FormatA1</w:t>
            </w:r>
          </w:p>
        </w:tc>
        <w:tc>
          <w:tcPr>
            <w:tcW w:w="942" w:type="dxa"/>
          </w:tcPr>
          <w:p w14:paraId="3B5C53EB" w14:textId="77777777" w:rsidR="007711B9" w:rsidRPr="00F27745" w:rsidRDefault="001563FD" w:rsidP="00E57C04">
            <w:pPr>
              <w:jc w:val="center"/>
              <w:rPr>
                <w:rFonts w:cs="Arial"/>
              </w:rPr>
            </w:pPr>
            <w:r w:rsidRPr="001563FD">
              <w:rPr>
                <w:rFonts w:cs="Arial"/>
              </w:rPr>
              <w:t>TEMPLATE_FormatA2</w:t>
            </w:r>
          </w:p>
        </w:tc>
      </w:tr>
      <w:tr w:rsidR="007711B9" w:rsidRPr="00F27745" w14:paraId="597EAEBA" w14:textId="77777777" w:rsidTr="0017604D">
        <w:tc>
          <w:tcPr>
            <w:tcW w:w="7688" w:type="dxa"/>
          </w:tcPr>
          <w:p w14:paraId="4CAAA5C2" w14:textId="77777777" w:rsidR="007711B9" w:rsidRPr="00746EF3" w:rsidRDefault="007711B9" w:rsidP="00CA6B77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B)    </w:t>
            </w:r>
            <w:r w:rsidRPr="00746EF3">
              <w:rPr>
                <w:rFonts w:cs="Arial"/>
              </w:rPr>
              <w:t>Information resources are provided in open, non-proprietary formats.</w:t>
            </w:r>
          </w:p>
        </w:tc>
        <w:tc>
          <w:tcPr>
            <w:tcW w:w="946" w:type="dxa"/>
          </w:tcPr>
          <w:p w14:paraId="49A5E81B" w14:textId="77777777" w:rsidR="007711B9" w:rsidRDefault="001563FD" w:rsidP="00E57C04">
            <w:pPr>
              <w:jc w:val="center"/>
              <w:rPr>
                <w:rFonts w:cs="Arial"/>
              </w:rPr>
            </w:pPr>
            <w:r w:rsidRPr="001563FD">
              <w:rPr>
                <w:rFonts w:cs="Arial"/>
              </w:rPr>
              <w:t>TEMPLATE_FormatB1</w:t>
            </w:r>
          </w:p>
        </w:tc>
        <w:tc>
          <w:tcPr>
            <w:tcW w:w="942" w:type="dxa"/>
          </w:tcPr>
          <w:p w14:paraId="7CC62B79" w14:textId="77777777" w:rsidR="007711B9" w:rsidRDefault="001563FD" w:rsidP="00E57C04">
            <w:pPr>
              <w:jc w:val="center"/>
              <w:rPr>
                <w:rFonts w:cs="Arial"/>
              </w:rPr>
            </w:pPr>
            <w:r w:rsidRPr="001563FD">
              <w:rPr>
                <w:rFonts w:cs="Arial"/>
              </w:rPr>
              <w:t>TEMPLATE_FormatB2</w:t>
            </w:r>
          </w:p>
        </w:tc>
      </w:tr>
      <w:tr w:rsidR="007711B9" w14:paraId="66E4DB99" w14:textId="77777777" w:rsidTr="0017604D">
        <w:tc>
          <w:tcPr>
            <w:tcW w:w="7688" w:type="dxa"/>
          </w:tcPr>
          <w:p w14:paraId="6C01F374" w14:textId="77777777" w:rsidR="007711B9" w:rsidRDefault="007711B9" w:rsidP="00E40FB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Metadata in both official languages conforming to the applicable Government of Canada metadata standard is provided for each dataset or information resource.</w:t>
            </w:r>
          </w:p>
        </w:tc>
        <w:tc>
          <w:tcPr>
            <w:tcW w:w="946" w:type="dxa"/>
          </w:tcPr>
          <w:p w14:paraId="21E599D6" w14:textId="77777777" w:rsidR="007711B9" w:rsidRDefault="001563FD" w:rsidP="00E57C04">
            <w:pPr>
              <w:jc w:val="center"/>
              <w:rPr>
                <w:rFonts w:cs="Arial"/>
              </w:rPr>
            </w:pPr>
            <w:r w:rsidRPr="001563FD">
              <w:rPr>
                <w:rFonts w:cs="Arial"/>
              </w:rPr>
              <w:t>TEMPLATE_FormatC1</w:t>
            </w:r>
          </w:p>
        </w:tc>
        <w:tc>
          <w:tcPr>
            <w:tcW w:w="942" w:type="dxa"/>
          </w:tcPr>
          <w:p w14:paraId="004B616A" w14:textId="77777777" w:rsidR="007711B9" w:rsidRDefault="001563FD" w:rsidP="00E57C04">
            <w:pPr>
              <w:jc w:val="center"/>
              <w:rPr>
                <w:rFonts w:cs="Arial"/>
              </w:rPr>
            </w:pPr>
            <w:r w:rsidRPr="001563FD">
              <w:rPr>
                <w:rFonts w:cs="Arial"/>
              </w:rPr>
              <w:t>TEMPLATE_FormatC2</w:t>
            </w:r>
          </w:p>
        </w:tc>
      </w:tr>
      <w:tr w:rsidR="00CB1EF6" w:rsidRPr="00301D77" w14:paraId="5E981CF3" w14:textId="77777777" w:rsidTr="00CB1EF6">
        <w:tc>
          <w:tcPr>
            <w:tcW w:w="7688" w:type="dxa"/>
            <w:shd w:val="clear" w:color="auto" w:fill="D9D9D9" w:themeFill="background1" w:themeFillShade="D9"/>
          </w:tcPr>
          <w:p w14:paraId="74C97058" w14:textId="77777777" w:rsidR="00CB1EF6" w:rsidRPr="00301D77" w:rsidRDefault="00B12B98" w:rsidP="003A059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lanket Approval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6EE7E08B" w14:textId="77777777" w:rsidR="00CB1EF6" w:rsidRPr="00301D77" w:rsidRDefault="00CB1EF6" w:rsidP="003A0598">
            <w:pPr>
              <w:jc w:val="center"/>
              <w:rPr>
                <w:b/>
              </w:rPr>
            </w:pPr>
            <w:r w:rsidRPr="00301D77">
              <w:rPr>
                <w:b/>
              </w:rPr>
              <w:t>True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09E2902" w14:textId="77777777" w:rsidR="00CB1EF6" w:rsidRPr="00301D77" w:rsidRDefault="00CB1EF6" w:rsidP="003A0598">
            <w:pPr>
              <w:jc w:val="center"/>
              <w:rPr>
                <w:b/>
              </w:rPr>
            </w:pPr>
            <w:r w:rsidRPr="00301D77">
              <w:rPr>
                <w:b/>
              </w:rPr>
              <w:t>False</w:t>
            </w:r>
          </w:p>
        </w:tc>
      </w:tr>
      <w:tr w:rsidR="00CB1EF6" w:rsidRPr="00301D77" w14:paraId="079B55BD" w14:textId="77777777" w:rsidTr="00CB1EF6">
        <w:tc>
          <w:tcPr>
            <w:tcW w:w="7688" w:type="dxa"/>
          </w:tcPr>
          <w:p w14:paraId="0C9B6D59" w14:textId="77777777" w:rsidR="00CB1EF6" w:rsidRDefault="00CB1EF6" w:rsidP="00CB1EF6">
            <w:pPr>
              <w:pStyle w:val="ListParagraph"/>
              <w:numPr>
                <w:ilvl w:val="0"/>
                <w:numId w:val="3"/>
              </w:numPr>
              <w:rPr>
                <w:iCs/>
              </w:rPr>
            </w:pPr>
            <w:r w:rsidRPr="00301D77">
              <w:rPr>
                <w:rFonts w:cs="Arial"/>
                <w:bCs/>
                <w:color w:val="000000"/>
                <w:szCs w:val="18"/>
              </w:rPr>
              <w:t xml:space="preserve">The dataset requires a “blanket approval” </w:t>
            </w:r>
            <w:r w:rsidR="00A64D80">
              <w:rPr>
                <w:iCs/>
              </w:rPr>
              <w:t>for one of the following reasons:</w:t>
            </w:r>
          </w:p>
          <w:p w14:paraId="41BEA55B" w14:textId="77777777" w:rsidR="00A64D80" w:rsidRPr="009F049F" w:rsidRDefault="00567515" w:rsidP="009F049F">
            <w:pPr>
              <w:ind w:left="360"/>
              <w:rPr>
                <w:iCs/>
              </w:rPr>
            </w:pPr>
            <w:r w:rsidRPr="00567515">
              <w:rPr>
                <w:iCs/>
              </w:rPr>
              <w:t>TEMPLATE_BlkApprov1</w:t>
            </w:r>
            <w:r w:rsidR="00D73766">
              <w:rPr>
                <w:iCs/>
              </w:rPr>
              <w:t> </w:t>
            </w:r>
            <w:r w:rsidR="00BA0013">
              <w:rPr>
                <w:iCs/>
              </w:rPr>
              <w:t xml:space="preserve">  </w:t>
            </w:r>
            <w:r w:rsidR="00A64D80" w:rsidRPr="009F049F">
              <w:rPr>
                <w:iCs/>
              </w:rPr>
              <w:t>Existing dataset will be updated on an on-going basis</w:t>
            </w:r>
          </w:p>
          <w:p w14:paraId="49DA6C79" w14:textId="77777777" w:rsidR="00A64D80" w:rsidRPr="00500F55" w:rsidRDefault="00567515" w:rsidP="00500F55">
            <w:pPr>
              <w:ind w:left="360"/>
              <w:rPr>
                <w:iCs/>
              </w:rPr>
            </w:pPr>
            <w:r w:rsidRPr="00567515">
              <w:rPr>
                <w:iCs/>
              </w:rPr>
              <w:t>TEMPLATE_BlkApprov2</w:t>
            </w:r>
            <w:r w:rsidR="00D73766">
              <w:rPr>
                <w:iCs/>
              </w:rPr>
              <w:t> </w:t>
            </w:r>
            <w:r w:rsidR="00BA0013">
              <w:rPr>
                <w:iCs/>
              </w:rPr>
              <w:t xml:space="preserve">  </w:t>
            </w:r>
            <w:r w:rsidR="00A64D80" w:rsidRPr="00500F55">
              <w:rPr>
                <w:iCs/>
              </w:rPr>
              <w:t>Represents a collection of datasets or data products with a consistently applied specification or model</w:t>
            </w:r>
          </w:p>
          <w:p w14:paraId="5B8044AF" w14:textId="77777777" w:rsidR="00A64D80" w:rsidRPr="00500F55" w:rsidRDefault="00567515" w:rsidP="00500F55">
            <w:pPr>
              <w:ind w:left="360"/>
              <w:rPr>
                <w:iCs/>
              </w:rPr>
            </w:pPr>
            <w:r w:rsidRPr="00567515">
              <w:rPr>
                <w:iCs/>
              </w:rPr>
              <w:t>TEMPLATE_BlkApprov3</w:t>
            </w:r>
            <w:r w:rsidR="00D73766">
              <w:rPr>
                <w:iCs/>
              </w:rPr>
              <w:t> </w:t>
            </w:r>
            <w:r w:rsidR="00BA0013">
              <w:rPr>
                <w:iCs/>
              </w:rPr>
              <w:t xml:space="preserve">  </w:t>
            </w:r>
            <w:r w:rsidR="00A64D80" w:rsidRPr="00500F55">
              <w:rPr>
                <w:iCs/>
              </w:rPr>
              <w:t>Represents a series of observation data</w:t>
            </w:r>
            <w:r w:rsidR="00B12B98" w:rsidRPr="00500F55">
              <w:rPr>
                <w:iCs/>
              </w:rPr>
              <w:t xml:space="preserve">, </w:t>
            </w:r>
            <w:r w:rsidR="00B12B98" w:rsidRPr="00500F55">
              <w:rPr>
                <w:rFonts w:eastAsia="Times New Roman"/>
              </w:rPr>
              <w:t>such as data collected from in-situ sensors.</w:t>
            </w:r>
          </w:p>
          <w:p w14:paraId="62D7C889" w14:textId="77777777" w:rsidR="00567515" w:rsidRDefault="00977172" w:rsidP="00500F55">
            <w:pPr>
              <w:ind w:left="360"/>
              <w:rPr>
                <w:rFonts w:eastAsia="Times New Roman"/>
              </w:rPr>
            </w:pPr>
            <w:r w:rsidRPr="00567515">
              <w:rPr>
                <w:iCs/>
              </w:rPr>
              <w:t>TEMPLATE_BlkApprov4</w:t>
            </w:r>
            <w:r w:rsidR="00D73766">
              <w:rPr>
                <w:iCs/>
              </w:rPr>
              <w:t> </w:t>
            </w:r>
            <w:r w:rsidR="00BA0013">
              <w:rPr>
                <w:iCs/>
              </w:rPr>
              <w:t xml:space="preserve">  </w:t>
            </w:r>
            <w:r w:rsidR="00B12B98" w:rsidRPr="00500F55">
              <w:rPr>
                <w:rFonts w:eastAsia="Times New Roman"/>
              </w:rPr>
              <w:t>Other, please state:</w:t>
            </w:r>
            <w:r w:rsidR="005D2F34" w:rsidRPr="00500F55">
              <w:rPr>
                <w:rFonts w:eastAsia="Times New Roman"/>
              </w:rPr>
              <w:t xml:space="preserve"> </w:t>
            </w:r>
          </w:p>
          <w:p w14:paraId="0B351D3E" w14:textId="77777777" w:rsidR="00B12B98" w:rsidRPr="00500F55" w:rsidRDefault="00567515" w:rsidP="00500F55">
            <w:pPr>
              <w:ind w:left="360"/>
              <w:rPr>
                <w:iCs/>
              </w:rPr>
            </w:pPr>
            <w:r w:rsidRPr="00567515">
              <w:rPr>
                <w:rFonts w:eastAsia="Times New Roman"/>
                <w:u w:val="single"/>
              </w:rPr>
              <w:t>TEMPLATE_BlkApprovOther</w:t>
            </w:r>
          </w:p>
          <w:p w14:paraId="0FAF9577" w14:textId="77777777" w:rsidR="00CB1EF6" w:rsidRPr="00301D77" w:rsidRDefault="00CB1EF6" w:rsidP="003A0598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946" w:type="dxa"/>
          </w:tcPr>
          <w:p w14:paraId="5E05A3B6" w14:textId="77777777" w:rsidR="00CB1EF6" w:rsidRPr="00301D77" w:rsidRDefault="00BD325C" w:rsidP="00E57C04">
            <w:pPr>
              <w:jc w:val="center"/>
              <w:rPr>
                <w:rFonts w:cs="Arial"/>
              </w:rPr>
            </w:pPr>
            <w:r w:rsidRPr="00BD325C">
              <w:rPr>
                <w:rFonts w:cs="Arial"/>
              </w:rPr>
              <w:t>TEMPLATE_BlkApprov01</w:t>
            </w:r>
          </w:p>
        </w:tc>
        <w:tc>
          <w:tcPr>
            <w:tcW w:w="942" w:type="dxa"/>
          </w:tcPr>
          <w:p w14:paraId="196660C6" w14:textId="77777777" w:rsidR="00CB1EF6" w:rsidRPr="00301D77" w:rsidRDefault="00BD325C" w:rsidP="00E57C04">
            <w:pPr>
              <w:jc w:val="center"/>
              <w:rPr>
                <w:rFonts w:cs="Arial"/>
              </w:rPr>
            </w:pPr>
            <w:r w:rsidRPr="00BD325C">
              <w:rPr>
                <w:rFonts w:cs="Arial"/>
              </w:rPr>
              <w:t>TEMPLATE_BlkApprov02</w:t>
            </w:r>
          </w:p>
        </w:tc>
      </w:tr>
    </w:tbl>
    <w:p w14:paraId="6D34E3E9" w14:textId="77777777" w:rsidR="00D85827" w:rsidRPr="00D85827" w:rsidRDefault="00D85827" w:rsidP="00D85827">
      <w:pPr>
        <w:rPr>
          <w:b/>
          <w:sz w:val="24"/>
          <w:u w:val="single"/>
        </w:rPr>
      </w:pPr>
      <w:r w:rsidRPr="00D85827">
        <w:rPr>
          <w:b/>
          <w:sz w:val="24"/>
          <w:u w:val="single"/>
        </w:rPr>
        <w:t xml:space="preserve">PART </w:t>
      </w:r>
      <w:r>
        <w:rPr>
          <w:b/>
          <w:sz w:val="24"/>
          <w:u w:val="single"/>
        </w:rPr>
        <w:t>C</w:t>
      </w:r>
      <w:r w:rsidRPr="00D85827">
        <w:rPr>
          <w:b/>
          <w:sz w:val="24"/>
          <w:u w:val="single"/>
        </w:rPr>
        <w:t>: Service Standard</w:t>
      </w:r>
    </w:p>
    <w:p w14:paraId="211860F3" w14:textId="77777777" w:rsidR="00D85827" w:rsidRPr="00D85827" w:rsidRDefault="00D85827" w:rsidP="00D85827">
      <w:r w:rsidRPr="00D85827">
        <w:t xml:space="preserve">By completing this Open Government Approval Form, the business owner agrees to uphold the Open Canada Service Standard on behalf of Natural Resources Canada and respond to </w:t>
      </w:r>
      <w:r w:rsidR="00183D16">
        <w:t>most</w:t>
      </w:r>
      <w:r w:rsidRPr="00D85827">
        <w:t xml:space="preserve"> inquiries by a member of the public within 48 hours (two business days).</w:t>
      </w:r>
    </w:p>
    <w:p w14:paraId="3F4C1522" w14:textId="77777777" w:rsidR="006E6AAE" w:rsidRPr="00CA6B77" w:rsidRDefault="006E6AAE" w:rsidP="006E6AAE">
      <w:pPr>
        <w:rPr>
          <w:b/>
          <w:sz w:val="24"/>
          <w:u w:val="single"/>
        </w:rPr>
      </w:pPr>
      <w:r w:rsidRPr="00CA6B77">
        <w:rPr>
          <w:b/>
          <w:sz w:val="24"/>
          <w:u w:val="single"/>
        </w:rPr>
        <w:t xml:space="preserve">PART </w:t>
      </w:r>
      <w:r w:rsidR="00D85827">
        <w:rPr>
          <w:b/>
          <w:sz w:val="24"/>
          <w:u w:val="single"/>
        </w:rPr>
        <w:t>D</w:t>
      </w:r>
      <w:r w:rsidRPr="00CA6B77">
        <w:rPr>
          <w:b/>
          <w:sz w:val="24"/>
          <w:u w:val="single"/>
        </w:rPr>
        <w:t xml:space="preserve">: </w:t>
      </w:r>
      <w:r w:rsidR="00746EF3" w:rsidRPr="00CA6B77">
        <w:rPr>
          <w:b/>
          <w:sz w:val="24"/>
          <w:u w:val="single"/>
        </w:rPr>
        <w:t xml:space="preserve">Release </w:t>
      </w:r>
      <w:r w:rsidRPr="00CA6B77">
        <w:rPr>
          <w:b/>
          <w:sz w:val="24"/>
          <w:u w:val="single"/>
        </w:rPr>
        <w:t>Authorization</w:t>
      </w:r>
    </w:p>
    <w:p w14:paraId="64D37E6F" w14:textId="77777777" w:rsidR="006E6AAE" w:rsidRPr="00CE22ED" w:rsidRDefault="006E6AAE" w:rsidP="006E6AAE">
      <w:r w:rsidRPr="00CE22ED">
        <w:lastRenderedPageBreak/>
        <w:t xml:space="preserve">I hereby authorize the publication </w:t>
      </w:r>
      <w:r w:rsidR="00746EF3">
        <w:t>of the above dataset(s) and/or information resource(s)</w:t>
      </w:r>
      <w:r w:rsidRPr="00CE22ED">
        <w:t xml:space="preserve"> and related metadata on the Government of Canada</w:t>
      </w:r>
      <w:r>
        <w:t>’s Open Government Portal, to be freely available under the terms and conditions of the Open Government Licence - Canada</w:t>
      </w:r>
      <w:r w:rsidRPr="00CE22ED">
        <w:t xml:space="preserve">. </w:t>
      </w:r>
    </w:p>
    <w:p w14:paraId="20A6544C" w14:textId="77777777" w:rsidR="006E6AAE" w:rsidRPr="00CE22ED" w:rsidRDefault="006E6AAE" w:rsidP="006E6AAE">
      <w:r w:rsidRPr="00CE22ED">
        <w:t>With this authorization, I am confirming that the dataset</w:t>
      </w:r>
      <w:r w:rsidR="00746EF3">
        <w:t>(</w:t>
      </w:r>
      <w:r w:rsidRPr="00CE22ED">
        <w:t>s</w:t>
      </w:r>
      <w:r w:rsidR="00746EF3">
        <w:t>) and/or information resource(s)</w:t>
      </w:r>
      <w:r w:rsidRPr="00CE22ED">
        <w:t xml:space="preserve"> </w:t>
      </w:r>
      <w:r w:rsidR="00137781">
        <w:t xml:space="preserve">and any future updates </w:t>
      </w:r>
      <w:r w:rsidRPr="00CE22ED">
        <w:t xml:space="preserve">meet the </w:t>
      </w:r>
      <w:r>
        <w:t xml:space="preserve">mandatory release </w:t>
      </w:r>
      <w:r w:rsidRPr="00CE22ED">
        <w:t>criteria</w:t>
      </w:r>
      <w:r>
        <w:t xml:space="preserve"> listed above (Part B – Release Checklist).</w:t>
      </w:r>
    </w:p>
    <w:p w14:paraId="27FCB7A2" w14:textId="77777777" w:rsidR="00D92929" w:rsidRPr="004D3926" w:rsidRDefault="007F21A1">
      <w:pPr>
        <w:rPr>
          <w:b/>
          <w:sz w:val="28"/>
          <w:u w:val="single"/>
        </w:rPr>
      </w:pPr>
      <w:r w:rsidRPr="004D3926">
        <w:rPr>
          <w:b/>
          <w:sz w:val="24"/>
          <w:u w:val="single"/>
        </w:rPr>
        <w:t xml:space="preserve">Level 1: </w:t>
      </w:r>
      <w:r w:rsidR="00D92929" w:rsidRPr="004D3926">
        <w:rPr>
          <w:b/>
          <w:sz w:val="24"/>
          <w:u w:val="single"/>
        </w:rPr>
        <w:t>Business Owner:</w:t>
      </w:r>
    </w:p>
    <w:p w14:paraId="251D9B65" w14:textId="77777777" w:rsidR="007832F8" w:rsidRPr="00CE77C2" w:rsidRDefault="00D92929">
      <w:r w:rsidRPr="00CA6B77">
        <w:rPr>
          <w:b/>
        </w:rPr>
        <w:t>Name</w:t>
      </w:r>
      <w:r w:rsidR="00CE77C2">
        <w:rPr>
          <w:b/>
        </w:rPr>
        <w:t>:</w:t>
      </w:r>
      <w:r w:rsidR="00CE77C2">
        <w:t xml:space="preserve"> </w:t>
      </w:r>
    </w:p>
    <w:p w14:paraId="7BDF277D" w14:textId="7134F15F" w:rsidR="00D92929" w:rsidRPr="00CA6B77" w:rsidRDefault="00D92929">
      <w:pPr>
        <w:rPr>
          <w:b/>
        </w:rPr>
      </w:pPr>
      <w:r w:rsidRPr="00CA6B77">
        <w:rPr>
          <w:b/>
        </w:rPr>
        <w:t xml:space="preserve">Title: </w:t>
      </w:r>
    </w:p>
    <w:p w14:paraId="3AFAD049" w14:textId="77777777" w:rsidR="00D92929" w:rsidRPr="00CE77C2" w:rsidRDefault="00CE77C2">
      <w:r>
        <w:rPr>
          <w:b/>
        </w:rPr>
        <w:t>Organization:</w:t>
      </w:r>
      <w:r>
        <w:t xml:space="preserve"> </w:t>
      </w:r>
    </w:p>
    <w:p w14:paraId="43154D52" w14:textId="77777777" w:rsidR="00D92929" w:rsidRPr="00CE77C2" w:rsidRDefault="00CE77C2">
      <w:r>
        <w:rPr>
          <w:b/>
        </w:rPr>
        <w:t>Address:</w:t>
      </w:r>
      <w:r>
        <w:t xml:space="preserve"> </w:t>
      </w:r>
    </w:p>
    <w:p w14:paraId="23442399" w14:textId="77777777" w:rsidR="00D92929" w:rsidRPr="00CE77C2" w:rsidRDefault="00CE77C2">
      <w:r>
        <w:rPr>
          <w:b/>
        </w:rPr>
        <w:t>Telephone:</w:t>
      </w:r>
      <w:r>
        <w:t xml:space="preserve"> </w:t>
      </w:r>
    </w:p>
    <w:p w14:paraId="08167223" w14:textId="77777777" w:rsidR="00D92929" w:rsidRPr="00CE77C2" w:rsidRDefault="00CE77C2">
      <w:r>
        <w:rPr>
          <w:b/>
        </w:rPr>
        <w:t>Email:</w:t>
      </w:r>
      <w:r>
        <w:t xml:space="preserve"> </w:t>
      </w:r>
    </w:p>
    <w:p w14:paraId="60255C1D" w14:textId="77777777" w:rsidR="006E6AAE" w:rsidRPr="00CA6B77" w:rsidRDefault="007832F8">
      <w:pPr>
        <w:rPr>
          <w:b/>
        </w:rPr>
      </w:pPr>
      <w:r w:rsidRPr="00CA6B77">
        <w:rPr>
          <w:b/>
        </w:rPr>
        <w:t>Signature: ________________________</w:t>
      </w:r>
      <w:r w:rsidR="00F334B2">
        <w:rPr>
          <w:b/>
        </w:rPr>
        <w:t>______</w:t>
      </w:r>
      <w:r w:rsidRPr="00CA6B77">
        <w:rPr>
          <w:b/>
        </w:rPr>
        <w:tab/>
      </w:r>
      <w:r w:rsidR="00F334B2">
        <w:rPr>
          <w:b/>
        </w:rPr>
        <w:tab/>
      </w:r>
      <w:r w:rsidRPr="00CA6B77">
        <w:rPr>
          <w:b/>
        </w:rPr>
        <w:t xml:space="preserve">Date: </w:t>
      </w:r>
      <w:r w:rsidR="00F334B2">
        <w:rPr>
          <w:b/>
          <w:u w:val="single"/>
        </w:rPr>
        <w:t xml:space="preserve">    ________________</w:t>
      </w:r>
      <w:r w:rsidR="005D2F34">
        <w:rPr>
          <w:b/>
          <w:u w:val="single"/>
        </w:rPr>
        <w:t>_______________</w:t>
      </w:r>
    </w:p>
    <w:p w14:paraId="144BB59B" w14:textId="77777777" w:rsidR="00CB1EF6" w:rsidRDefault="00CB1EF6" w:rsidP="00D92929">
      <w:pPr>
        <w:rPr>
          <w:b/>
          <w:sz w:val="24"/>
          <w:u w:val="single"/>
        </w:rPr>
      </w:pPr>
    </w:p>
    <w:p w14:paraId="3782B275" w14:textId="77777777" w:rsidR="00D92929" w:rsidRPr="004D3926" w:rsidRDefault="007F21A1" w:rsidP="00D92929">
      <w:pPr>
        <w:rPr>
          <w:b/>
          <w:sz w:val="28"/>
          <w:u w:val="single"/>
        </w:rPr>
      </w:pPr>
      <w:r w:rsidRPr="004D3926">
        <w:rPr>
          <w:b/>
          <w:sz w:val="24"/>
          <w:u w:val="single"/>
        </w:rPr>
        <w:t xml:space="preserve">Level 2: </w:t>
      </w:r>
      <w:r w:rsidR="00EC3A7E">
        <w:rPr>
          <w:b/>
          <w:sz w:val="24"/>
          <w:u w:val="single"/>
        </w:rPr>
        <w:t>Information Management Senior Official</w:t>
      </w:r>
      <w:r w:rsidR="00D92929" w:rsidRPr="004D3926">
        <w:rPr>
          <w:b/>
          <w:sz w:val="24"/>
          <w:u w:val="single"/>
        </w:rPr>
        <w:t>:</w:t>
      </w:r>
    </w:p>
    <w:p w14:paraId="2C05005B" w14:textId="197D7DD6" w:rsidR="00D92929" w:rsidRPr="00CA6B77" w:rsidRDefault="00D92929" w:rsidP="00D92929">
      <w:pPr>
        <w:rPr>
          <w:b/>
        </w:rPr>
      </w:pPr>
      <w:r w:rsidRPr="00CA6B77">
        <w:rPr>
          <w:b/>
        </w:rPr>
        <w:t xml:space="preserve">Name: </w:t>
      </w:r>
    </w:p>
    <w:p w14:paraId="56EB7255" w14:textId="7E514AD6" w:rsidR="00D92929" w:rsidRPr="00CA6B77" w:rsidRDefault="00D92929" w:rsidP="00D92929">
      <w:pPr>
        <w:rPr>
          <w:b/>
        </w:rPr>
      </w:pPr>
      <w:r w:rsidRPr="00CA6B77">
        <w:rPr>
          <w:b/>
        </w:rPr>
        <w:t xml:space="preserve">Title: </w:t>
      </w:r>
    </w:p>
    <w:p w14:paraId="218E0777" w14:textId="0FB0FA9E" w:rsidR="00D92929" w:rsidRPr="00CA6B77" w:rsidRDefault="00D92929" w:rsidP="00D92929">
      <w:pPr>
        <w:rPr>
          <w:b/>
        </w:rPr>
      </w:pPr>
      <w:r w:rsidRPr="00CA6B77">
        <w:rPr>
          <w:b/>
        </w:rPr>
        <w:t xml:space="preserve">Organization: </w:t>
      </w:r>
    </w:p>
    <w:p w14:paraId="60C118E0" w14:textId="138B3114" w:rsidR="00D92929" w:rsidRPr="00CA6B77" w:rsidRDefault="00D92929" w:rsidP="00D92929">
      <w:pPr>
        <w:rPr>
          <w:b/>
        </w:rPr>
      </w:pPr>
      <w:r w:rsidRPr="00CA6B77">
        <w:rPr>
          <w:b/>
        </w:rPr>
        <w:t>Address:</w:t>
      </w:r>
      <w:r w:rsidR="00F56313">
        <w:rPr>
          <w:b/>
        </w:rPr>
        <w:t xml:space="preserve"> </w:t>
      </w:r>
    </w:p>
    <w:p w14:paraId="6AE42F80" w14:textId="77777777" w:rsidR="00D92929" w:rsidRPr="00CA6B77" w:rsidRDefault="00D92929" w:rsidP="00D92929">
      <w:pPr>
        <w:rPr>
          <w:b/>
        </w:rPr>
      </w:pPr>
      <w:r w:rsidRPr="00CA6B77">
        <w:rPr>
          <w:b/>
        </w:rPr>
        <w:t xml:space="preserve">Telephone: </w:t>
      </w:r>
    </w:p>
    <w:p w14:paraId="4EFF3171" w14:textId="5DE69026" w:rsidR="00D92929" w:rsidRPr="0083442F" w:rsidRDefault="00D92929" w:rsidP="00D92929">
      <w:r w:rsidRPr="00CA6B77">
        <w:rPr>
          <w:b/>
        </w:rPr>
        <w:t xml:space="preserve">Email: </w:t>
      </w:r>
    </w:p>
    <w:p w14:paraId="2F18A447" w14:textId="77777777" w:rsidR="00D92929" w:rsidRPr="00D92929" w:rsidRDefault="00D92929" w:rsidP="00D92929"/>
    <w:p w14:paraId="5F6304AB" w14:textId="77777777" w:rsidR="00D92929" w:rsidRDefault="00D92929" w:rsidP="00CE77C2">
      <w:pPr>
        <w:pBdr>
          <w:bottom w:val="single" w:sz="12" w:space="0" w:color="auto"/>
        </w:pBdr>
        <w:rPr>
          <w:b/>
        </w:rPr>
      </w:pPr>
      <w:r w:rsidRPr="00CA6B77">
        <w:rPr>
          <w:b/>
        </w:rPr>
        <w:t>Signature: ________________________</w:t>
      </w:r>
      <w:r w:rsidR="005D2F34">
        <w:rPr>
          <w:b/>
        </w:rPr>
        <w:t>____</w:t>
      </w:r>
      <w:r w:rsidRPr="00CA6B77">
        <w:rPr>
          <w:b/>
        </w:rPr>
        <w:tab/>
      </w:r>
      <w:r w:rsidR="005D2F34">
        <w:rPr>
          <w:b/>
        </w:rPr>
        <w:tab/>
      </w:r>
      <w:r w:rsidRPr="00CA6B77">
        <w:rPr>
          <w:b/>
        </w:rPr>
        <w:t>Date:</w:t>
      </w:r>
      <w:r w:rsidR="005D2F34">
        <w:rPr>
          <w:b/>
        </w:rPr>
        <w:t xml:space="preserve"> __________________________________</w:t>
      </w:r>
    </w:p>
    <w:p w14:paraId="74B6FBE5" w14:textId="77777777" w:rsidR="007E08EC" w:rsidRDefault="007E08EC" w:rsidP="00CE77C2">
      <w:pPr>
        <w:pBdr>
          <w:bottom w:val="single" w:sz="12" w:space="0" w:color="auto"/>
        </w:pBdr>
        <w:rPr>
          <w:b/>
        </w:rPr>
      </w:pPr>
    </w:p>
    <w:p w14:paraId="2AEA6FFC" w14:textId="77777777" w:rsidR="007E08EC" w:rsidRDefault="007E08EC" w:rsidP="00CE77C2">
      <w:pPr>
        <w:pBdr>
          <w:bottom w:val="single" w:sz="12" w:space="0" w:color="auto"/>
        </w:pBdr>
        <w:rPr>
          <w:b/>
        </w:rPr>
      </w:pPr>
    </w:p>
    <w:p w14:paraId="7ED6F0AF" w14:textId="77777777" w:rsidR="00CE77C2" w:rsidRDefault="00CE77C2" w:rsidP="00CE77C2">
      <w:pPr>
        <w:pBdr>
          <w:bottom w:val="single" w:sz="12" w:space="0" w:color="auto"/>
        </w:pBdr>
        <w:rPr>
          <w:b/>
        </w:rPr>
      </w:pPr>
    </w:p>
    <w:sectPr w:rsidR="00CE77C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DC82" w14:textId="77777777" w:rsidR="00AB6A1A" w:rsidRDefault="00AB6A1A" w:rsidP="002B1849">
      <w:pPr>
        <w:spacing w:after="0" w:line="240" w:lineRule="auto"/>
      </w:pPr>
      <w:r>
        <w:separator/>
      </w:r>
    </w:p>
  </w:endnote>
  <w:endnote w:type="continuationSeparator" w:id="0">
    <w:p w14:paraId="3504423D" w14:textId="77777777" w:rsidR="00AB6A1A" w:rsidRDefault="00AB6A1A" w:rsidP="002B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altName w:val="Times New Roman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80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44EA6" w14:textId="77777777" w:rsidR="009A7088" w:rsidRDefault="009A70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9E642" w14:textId="77777777" w:rsidR="009A7088" w:rsidRDefault="003C4890">
    <w:pPr>
      <w:pStyle w:val="Footer"/>
    </w:pPr>
    <w:r>
      <w:t xml:space="preserve">Version </w:t>
    </w:r>
    <w:r w:rsidR="00F04A0D">
      <w:t>6</w:t>
    </w:r>
    <w: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C2ED" w14:textId="77777777" w:rsidR="00AB6A1A" w:rsidRDefault="00AB6A1A" w:rsidP="002B1849">
      <w:pPr>
        <w:spacing w:after="0" w:line="240" w:lineRule="auto"/>
      </w:pPr>
      <w:r>
        <w:separator/>
      </w:r>
    </w:p>
  </w:footnote>
  <w:footnote w:type="continuationSeparator" w:id="0">
    <w:p w14:paraId="4F7E9B36" w14:textId="77777777" w:rsidR="00AB6A1A" w:rsidRDefault="00AB6A1A" w:rsidP="002B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FC6B" w14:textId="7F377A8D" w:rsidR="008C408A" w:rsidRDefault="008C40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658244" wp14:editId="7A1ABD3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3" name="Text Box 3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7916C5" w14:textId="326B48F3" w:rsidR="008C408A" w:rsidRPr="008C408A" w:rsidRDefault="008C408A" w:rsidP="008C40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C40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|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582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Unclassified | Non classifi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1A7916C5" w14:textId="326B48F3" w:rsidR="008C408A" w:rsidRPr="008C408A" w:rsidRDefault="008C408A" w:rsidP="008C40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C408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|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C882" w14:textId="50773419" w:rsidR="002B1849" w:rsidRDefault="008C408A" w:rsidP="002B1849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16829F" wp14:editId="171386B6">
              <wp:simplePos x="914400" y="44767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4" name="Text Box 4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1DB9F" w14:textId="72332F69" w:rsidR="008C408A" w:rsidRPr="008C408A" w:rsidRDefault="008C408A" w:rsidP="008C40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C40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|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1682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Unclassified | Non classifié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1161DB9F" w14:textId="72332F69" w:rsidR="008C408A" w:rsidRPr="008C408A" w:rsidRDefault="008C408A" w:rsidP="008C40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C408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|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B1849"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5AB852FA" wp14:editId="6C5418A2">
          <wp:simplePos x="0" y="0"/>
          <wp:positionH relativeFrom="column">
            <wp:posOffset>-28575</wp:posOffset>
          </wp:positionH>
          <wp:positionV relativeFrom="paragraph">
            <wp:posOffset>26670</wp:posOffset>
          </wp:positionV>
          <wp:extent cx="2040033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033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D5DFFF" w14:textId="77777777" w:rsidR="002B1849" w:rsidRPr="009A7088" w:rsidRDefault="009A7088" w:rsidP="009A7088">
    <w:pPr>
      <w:pStyle w:val="Header"/>
      <w:pBdr>
        <w:bottom w:val="single" w:sz="12" w:space="0" w:color="auto"/>
      </w:pBdr>
      <w:jc w:val="right"/>
      <w:rPr>
        <w:rFonts w:cs="Arial"/>
        <w:b/>
        <w:sz w:val="24"/>
        <w:szCs w:val="28"/>
      </w:rPr>
    </w:pPr>
    <w:r w:rsidRPr="009A7088">
      <w:rPr>
        <w:rFonts w:cs="Arial"/>
        <w:b/>
        <w:sz w:val="24"/>
        <w:szCs w:val="28"/>
      </w:rPr>
      <w:t>Open Government Directive - Release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C6B8" w14:textId="3A5000A4" w:rsidR="008C408A" w:rsidRDefault="008C408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357091" wp14:editId="49D0CF4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4605"/>
              <wp:wrapNone/>
              <wp:docPr id="1" name="Text Box 1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6A1F35" w14:textId="163C058E" w:rsidR="008C408A" w:rsidRPr="008C408A" w:rsidRDefault="008C408A" w:rsidP="008C408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C408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|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570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| Non classifi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246A1F35" w14:textId="163C058E" w:rsidR="008C408A" w:rsidRPr="008C408A" w:rsidRDefault="008C408A" w:rsidP="008C408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8C408A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|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D200A"/>
    <w:multiLevelType w:val="hybridMultilevel"/>
    <w:tmpl w:val="BD9A41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85829"/>
    <w:multiLevelType w:val="hybridMultilevel"/>
    <w:tmpl w:val="000C0C04"/>
    <w:lvl w:ilvl="0" w:tplc="AC2E0D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0E0A19"/>
    <w:multiLevelType w:val="hybridMultilevel"/>
    <w:tmpl w:val="0F70B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D27FD"/>
    <w:multiLevelType w:val="hybridMultilevel"/>
    <w:tmpl w:val="9DDC6E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B6879"/>
    <w:multiLevelType w:val="hybridMultilevel"/>
    <w:tmpl w:val="485AFE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A013A1"/>
    <w:multiLevelType w:val="hybridMultilevel"/>
    <w:tmpl w:val="1C2ADB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645664">
    <w:abstractNumId w:val="5"/>
  </w:num>
  <w:num w:numId="2" w16cid:durableId="503863355">
    <w:abstractNumId w:val="0"/>
  </w:num>
  <w:num w:numId="3" w16cid:durableId="559245825">
    <w:abstractNumId w:val="4"/>
  </w:num>
  <w:num w:numId="4" w16cid:durableId="2057309557">
    <w:abstractNumId w:val="3"/>
  </w:num>
  <w:num w:numId="5" w16cid:durableId="456724066">
    <w:abstractNumId w:val="2"/>
  </w:num>
  <w:num w:numId="6" w16cid:durableId="673218518">
    <w:abstractNumId w:val="4"/>
  </w:num>
  <w:num w:numId="7" w16cid:durableId="1628195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49"/>
    <w:rsid w:val="000025DB"/>
    <w:rsid w:val="000032CA"/>
    <w:rsid w:val="00033A38"/>
    <w:rsid w:val="00083D0B"/>
    <w:rsid w:val="00093DD2"/>
    <w:rsid w:val="000A4E75"/>
    <w:rsid w:val="000D0E10"/>
    <w:rsid w:val="000F2A63"/>
    <w:rsid w:val="0013155A"/>
    <w:rsid w:val="00134039"/>
    <w:rsid w:val="00137781"/>
    <w:rsid w:val="00150376"/>
    <w:rsid w:val="001518E5"/>
    <w:rsid w:val="001563FD"/>
    <w:rsid w:val="00161876"/>
    <w:rsid w:val="0016493F"/>
    <w:rsid w:val="0017604D"/>
    <w:rsid w:val="00183D16"/>
    <w:rsid w:val="00194BB6"/>
    <w:rsid w:val="001B42A1"/>
    <w:rsid w:val="001C730F"/>
    <w:rsid w:val="001C7CC2"/>
    <w:rsid w:val="001D0560"/>
    <w:rsid w:val="001D0F44"/>
    <w:rsid w:val="002129EE"/>
    <w:rsid w:val="002161EF"/>
    <w:rsid w:val="00221372"/>
    <w:rsid w:val="00234979"/>
    <w:rsid w:val="00256845"/>
    <w:rsid w:val="002574F8"/>
    <w:rsid w:val="0026616F"/>
    <w:rsid w:val="0028065B"/>
    <w:rsid w:val="00287C69"/>
    <w:rsid w:val="002B1849"/>
    <w:rsid w:val="002D573B"/>
    <w:rsid w:val="002E040C"/>
    <w:rsid w:val="002E4CF8"/>
    <w:rsid w:val="002F3FA9"/>
    <w:rsid w:val="003619C8"/>
    <w:rsid w:val="00370A7B"/>
    <w:rsid w:val="003774AF"/>
    <w:rsid w:val="0038600F"/>
    <w:rsid w:val="003A1910"/>
    <w:rsid w:val="003A2595"/>
    <w:rsid w:val="003A71DA"/>
    <w:rsid w:val="003B0233"/>
    <w:rsid w:val="003C4890"/>
    <w:rsid w:val="00401490"/>
    <w:rsid w:val="00432004"/>
    <w:rsid w:val="00456568"/>
    <w:rsid w:val="004650E3"/>
    <w:rsid w:val="004C050D"/>
    <w:rsid w:val="004D3926"/>
    <w:rsid w:val="004F653F"/>
    <w:rsid w:val="00500F55"/>
    <w:rsid w:val="005068D1"/>
    <w:rsid w:val="00527C4E"/>
    <w:rsid w:val="00535F0F"/>
    <w:rsid w:val="00540811"/>
    <w:rsid w:val="00546175"/>
    <w:rsid w:val="00551E17"/>
    <w:rsid w:val="00556B5B"/>
    <w:rsid w:val="00567515"/>
    <w:rsid w:val="005759B6"/>
    <w:rsid w:val="00576759"/>
    <w:rsid w:val="005B4554"/>
    <w:rsid w:val="005C2B7B"/>
    <w:rsid w:val="005C67F4"/>
    <w:rsid w:val="005D22F8"/>
    <w:rsid w:val="005D2F34"/>
    <w:rsid w:val="005E6A7B"/>
    <w:rsid w:val="00632A84"/>
    <w:rsid w:val="00633547"/>
    <w:rsid w:val="00650876"/>
    <w:rsid w:val="00676B56"/>
    <w:rsid w:val="00687696"/>
    <w:rsid w:val="0069334A"/>
    <w:rsid w:val="006B7D8D"/>
    <w:rsid w:val="006D2423"/>
    <w:rsid w:val="006E0C8E"/>
    <w:rsid w:val="006E0EC8"/>
    <w:rsid w:val="006E1070"/>
    <w:rsid w:val="006E6AAE"/>
    <w:rsid w:val="006F0B25"/>
    <w:rsid w:val="006F4226"/>
    <w:rsid w:val="007146FF"/>
    <w:rsid w:val="0072613C"/>
    <w:rsid w:val="00740E44"/>
    <w:rsid w:val="007469C6"/>
    <w:rsid w:val="00746EF3"/>
    <w:rsid w:val="00757268"/>
    <w:rsid w:val="007711B9"/>
    <w:rsid w:val="00771CE3"/>
    <w:rsid w:val="007813BA"/>
    <w:rsid w:val="007832F8"/>
    <w:rsid w:val="00783F92"/>
    <w:rsid w:val="00792414"/>
    <w:rsid w:val="007A2F71"/>
    <w:rsid w:val="007A7F01"/>
    <w:rsid w:val="007C23E7"/>
    <w:rsid w:val="007D2DBF"/>
    <w:rsid w:val="007E08EC"/>
    <w:rsid w:val="007E5B4E"/>
    <w:rsid w:val="007F21A1"/>
    <w:rsid w:val="007F3D4E"/>
    <w:rsid w:val="00803D86"/>
    <w:rsid w:val="00810673"/>
    <w:rsid w:val="0083442F"/>
    <w:rsid w:val="0084073A"/>
    <w:rsid w:val="00840D95"/>
    <w:rsid w:val="00857C4A"/>
    <w:rsid w:val="0086641D"/>
    <w:rsid w:val="0087406B"/>
    <w:rsid w:val="0089477C"/>
    <w:rsid w:val="008B0B37"/>
    <w:rsid w:val="008C408A"/>
    <w:rsid w:val="008D1FF4"/>
    <w:rsid w:val="008F118C"/>
    <w:rsid w:val="00904372"/>
    <w:rsid w:val="0091644D"/>
    <w:rsid w:val="009328C8"/>
    <w:rsid w:val="00941565"/>
    <w:rsid w:val="00952A5F"/>
    <w:rsid w:val="00966CCB"/>
    <w:rsid w:val="00977172"/>
    <w:rsid w:val="0098062E"/>
    <w:rsid w:val="009A1AAB"/>
    <w:rsid w:val="009A7088"/>
    <w:rsid w:val="009B16F5"/>
    <w:rsid w:val="009B3E67"/>
    <w:rsid w:val="009B60EE"/>
    <w:rsid w:val="009D2678"/>
    <w:rsid w:val="009D2A5A"/>
    <w:rsid w:val="009D2E74"/>
    <w:rsid w:val="009E76AD"/>
    <w:rsid w:val="009F049F"/>
    <w:rsid w:val="00A615A2"/>
    <w:rsid w:val="00A64D80"/>
    <w:rsid w:val="00A85EC7"/>
    <w:rsid w:val="00AB064A"/>
    <w:rsid w:val="00AB17D0"/>
    <w:rsid w:val="00AB6A1A"/>
    <w:rsid w:val="00AD5B32"/>
    <w:rsid w:val="00AF0EEB"/>
    <w:rsid w:val="00AF2101"/>
    <w:rsid w:val="00B07EE2"/>
    <w:rsid w:val="00B12B98"/>
    <w:rsid w:val="00B45F02"/>
    <w:rsid w:val="00B46CB9"/>
    <w:rsid w:val="00B57F2B"/>
    <w:rsid w:val="00B85716"/>
    <w:rsid w:val="00BA0013"/>
    <w:rsid w:val="00BA6639"/>
    <w:rsid w:val="00BB764B"/>
    <w:rsid w:val="00BD325C"/>
    <w:rsid w:val="00C14D6F"/>
    <w:rsid w:val="00C45832"/>
    <w:rsid w:val="00C459C0"/>
    <w:rsid w:val="00C752CC"/>
    <w:rsid w:val="00CA2E5D"/>
    <w:rsid w:val="00CA6B77"/>
    <w:rsid w:val="00CB1EF6"/>
    <w:rsid w:val="00CB71F2"/>
    <w:rsid w:val="00CD3E77"/>
    <w:rsid w:val="00CE4FEF"/>
    <w:rsid w:val="00CE77C2"/>
    <w:rsid w:val="00CF09E0"/>
    <w:rsid w:val="00D06045"/>
    <w:rsid w:val="00D06759"/>
    <w:rsid w:val="00D14852"/>
    <w:rsid w:val="00D3507B"/>
    <w:rsid w:val="00D565BF"/>
    <w:rsid w:val="00D73766"/>
    <w:rsid w:val="00D73C0D"/>
    <w:rsid w:val="00D7475E"/>
    <w:rsid w:val="00D81047"/>
    <w:rsid w:val="00D82551"/>
    <w:rsid w:val="00D85827"/>
    <w:rsid w:val="00D92929"/>
    <w:rsid w:val="00DC4101"/>
    <w:rsid w:val="00DD08C8"/>
    <w:rsid w:val="00DD1CA0"/>
    <w:rsid w:val="00DF3222"/>
    <w:rsid w:val="00E02F3F"/>
    <w:rsid w:val="00E10E71"/>
    <w:rsid w:val="00E40FBC"/>
    <w:rsid w:val="00E47B8B"/>
    <w:rsid w:val="00E57C04"/>
    <w:rsid w:val="00E708BC"/>
    <w:rsid w:val="00E768A7"/>
    <w:rsid w:val="00E80CB9"/>
    <w:rsid w:val="00E95C17"/>
    <w:rsid w:val="00EC3A7E"/>
    <w:rsid w:val="00EC6D7C"/>
    <w:rsid w:val="00EE2C38"/>
    <w:rsid w:val="00F04A0D"/>
    <w:rsid w:val="00F04A19"/>
    <w:rsid w:val="00F10061"/>
    <w:rsid w:val="00F27745"/>
    <w:rsid w:val="00F334B2"/>
    <w:rsid w:val="00F40381"/>
    <w:rsid w:val="00F45178"/>
    <w:rsid w:val="00F452E9"/>
    <w:rsid w:val="00F56313"/>
    <w:rsid w:val="00F755AF"/>
    <w:rsid w:val="00F90799"/>
    <w:rsid w:val="00FB0DDD"/>
    <w:rsid w:val="00FB5AB6"/>
    <w:rsid w:val="00FB732F"/>
    <w:rsid w:val="00FE0656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61599"/>
  <w15:docId w15:val="{8566D84D-4A20-4DD2-AEF5-6A1F3FD2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F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849"/>
  </w:style>
  <w:style w:type="paragraph" w:styleId="Footer">
    <w:name w:val="footer"/>
    <w:basedOn w:val="Normal"/>
    <w:link w:val="FooterChar"/>
    <w:uiPriority w:val="99"/>
    <w:unhideWhenUsed/>
    <w:rsid w:val="002B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849"/>
  </w:style>
  <w:style w:type="paragraph" w:styleId="BalloonText">
    <w:name w:val="Balloon Text"/>
    <w:basedOn w:val="Normal"/>
    <w:link w:val="BalloonTextChar"/>
    <w:uiPriority w:val="99"/>
    <w:semiHidden/>
    <w:unhideWhenUsed/>
    <w:rsid w:val="002B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06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5E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E6AA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6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5DB"/>
    <w:rPr>
      <w:b/>
      <w:bCs/>
      <w:sz w:val="20"/>
      <w:szCs w:val="20"/>
    </w:rPr>
  </w:style>
  <w:style w:type="character" w:customStyle="1" w:styleId="margin-left-xlarge">
    <w:name w:val="margin-left-xlarge"/>
    <w:basedOn w:val="DefaultParagraphFont"/>
    <w:rsid w:val="00650876"/>
  </w:style>
  <w:style w:type="character" w:styleId="Emphasis">
    <w:name w:val="Emphasis"/>
    <w:basedOn w:val="DefaultParagraphFont"/>
    <w:uiPriority w:val="20"/>
    <w:qFormat/>
    <w:rsid w:val="0065087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40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F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docs.gc.ca/nrcan-rncandav/nodes/17933241/open_government-gouvernement_ouvert%40nrcan-rncan.g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A578-5F4F-4FAF-AACC-C4A35F93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BS-SCT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ano, Steve</dc:creator>
  <cp:lastModifiedBy>Khavich, Alex (SSC/SPC)</cp:lastModifiedBy>
  <cp:revision>11</cp:revision>
  <dcterms:created xsi:type="dcterms:W3CDTF">2022-02-02T19:06:00Z</dcterms:created>
  <dcterms:modified xsi:type="dcterms:W3CDTF">2024-02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4fb2ee-37ca-4718-9b1d-f45fbb3925f1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lassificationContentMarkingHeaderShapeIds">
    <vt:lpwstr>1,3,4</vt:lpwstr>
  </property>
  <property fmtid="{D5CDD505-2E9C-101B-9397-08002B2CF9AE}" pid="6" name="ClassificationContentMarkingHeaderFontProps">
    <vt:lpwstr>#000000,12,Calibri</vt:lpwstr>
  </property>
  <property fmtid="{D5CDD505-2E9C-101B-9397-08002B2CF9AE}" pid="7" name="ClassificationContentMarkingHeaderText">
    <vt:lpwstr>Unclassified | Non classifié</vt:lpwstr>
  </property>
  <property fmtid="{D5CDD505-2E9C-101B-9397-08002B2CF9AE}" pid="8" name="MSIP_Label_8951c139-e885-4e7f-8042-c4c17a61b6ec_Enabled">
    <vt:lpwstr>true</vt:lpwstr>
  </property>
  <property fmtid="{D5CDD505-2E9C-101B-9397-08002B2CF9AE}" pid="9" name="MSIP_Label_8951c139-e885-4e7f-8042-c4c17a61b6ec_SetDate">
    <vt:lpwstr>2024-02-13T20:25:06Z</vt:lpwstr>
  </property>
  <property fmtid="{D5CDD505-2E9C-101B-9397-08002B2CF9AE}" pid="10" name="MSIP_Label_8951c139-e885-4e7f-8042-c4c17a61b6ec_Method">
    <vt:lpwstr>Standard</vt:lpwstr>
  </property>
  <property fmtid="{D5CDD505-2E9C-101B-9397-08002B2CF9AE}" pid="11" name="MSIP_Label_8951c139-e885-4e7f-8042-c4c17a61b6ec_Name">
    <vt:lpwstr>Unclassified</vt:lpwstr>
  </property>
  <property fmtid="{D5CDD505-2E9C-101B-9397-08002B2CF9AE}" pid="12" name="MSIP_Label_8951c139-e885-4e7f-8042-c4c17a61b6ec_SiteId">
    <vt:lpwstr>d05bc194-94bf-4ad6-ae2e-1db0f2e38f5e</vt:lpwstr>
  </property>
  <property fmtid="{D5CDD505-2E9C-101B-9397-08002B2CF9AE}" pid="13" name="MSIP_Label_8951c139-e885-4e7f-8042-c4c17a61b6ec_ActionId">
    <vt:lpwstr>497e51e1-3ec1-48ba-afb5-1d2ecadae6fe</vt:lpwstr>
  </property>
  <property fmtid="{D5CDD505-2E9C-101B-9397-08002B2CF9AE}" pid="14" name="MSIP_Label_8951c139-e885-4e7f-8042-c4c17a61b6ec_ContentBits">
    <vt:lpwstr>1</vt:lpwstr>
  </property>
</Properties>
</file>